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17" w:rsidRDefault="00580A9D" w:rsidP="0035266B">
      <w:pPr>
        <w:pStyle w:val="1"/>
        <w:numPr>
          <w:ilvl w:val="0"/>
          <w:numId w:val="12"/>
        </w:numPr>
        <w:tabs>
          <w:tab w:val="left" w:pos="4395"/>
        </w:tabs>
      </w:pPr>
      <w:r>
        <w:t>M</w:t>
      </w:r>
      <w:r>
        <w:rPr>
          <w:rFonts w:hint="eastAsia"/>
        </w:rPr>
        <w:t>ongodb</w:t>
      </w:r>
      <w:r w:rsidR="0035266B">
        <w:rPr>
          <w:rFonts w:hint="eastAsia"/>
        </w:rPr>
        <w:t>安装</w:t>
      </w:r>
    </w:p>
    <w:p w:rsidR="009A0F05" w:rsidRPr="00E6311E" w:rsidRDefault="0035266B" w:rsidP="00E6311E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/>
        </w:rPr>
        <w:t>M</w:t>
      </w:r>
      <w:r w:rsidRPr="00E6311E">
        <w:rPr>
          <w:rFonts w:asciiTheme="minorEastAsia" w:eastAsiaTheme="minorEastAsia" w:hAnsiTheme="minorEastAsia" w:hint="eastAsia"/>
        </w:rPr>
        <w:t>ongodb环境</w:t>
      </w:r>
    </w:p>
    <w:p w:rsidR="00015D17" w:rsidRDefault="00015D17" w:rsidP="00015D17">
      <w:r>
        <w:rPr>
          <w:rFonts w:hint="eastAsia"/>
        </w:rPr>
        <w:t>安装环境</w:t>
      </w:r>
    </w:p>
    <w:p w:rsidR="00015D17" w:rsidRDefault="00015D17">
      <w:r>
        <w:tab/>
      </w:r>
      <w:r>
        <w:rPr>
          <w:rFonts w:hint="eastAsia"/>
        </w:rPr>
        <w:t>安装环境是64位centos</w:t>
      </w:r>
      <w:r>
        <w:t xml:space="preserve"> </w:t>
      </w:r>
      <w:r>
        <w:rPr>
          <w:rFonts w:hint="eastAsia"/>
        </w:rPr>
        <w:t>6.5。使用二进制文件</w:t>
      </w:r>
      <w:r w:rsidRPr="00015D17">
        <w:t>mongodb-linux-x86_64-3.0.6.tgz</w:t>
      </w:r>
      <w:r>
        <w:rPr>
          <w:rFonts w:hint="eastAsia"/>
        </w:rPr>
        <w:t>。</w:t>
      </w:r>
    </w:p>
    <w:p w:rsidR="00580A9D" w:rsidRDefault="00015D17">
      <w:r>
        <w:rPr>
          <w:rFonts w:hint="eastAsia"/>
        </w:rPr>
        <w:t>安装所需材料</w:t>
      </w:r>
      <w:r w:rsidR="00C2153F">
        <w:rPr>
          <w:rFonts w:hint="eastAsia"/>
        </w:rPr>
        <w:t>在“</w:t>
      </w:r>
      <w:r w:rsidRPr="00C2153F">
        <w:rPr>
          <w:rFonts w:hint="eastAsia"/>
          <w:color w:val="00B0F0"/>
        </w:rPr>
        <w:t>mongodb部署</w:t>
      </w:r>
      <w:r w:rsidR="00C2153F" w:rsidRPr="00C2153F">
        <w:rPr>
          <w:rFonts w:hint="eastAsia"/>
          <w:color w:val="00B0F0"/>
        </w:rPr>
        <w:t>材料</w:t>
      </w:r>
      <w:r w:rsidR="00C2153F">
        <w:rPr>
          <w:rFonts w:hint="eastAsia"/>
        </w:rPr>
        <w:t>”下</w:t>
      </w:r>
      <w:r>
        <w:rPr>
          <w:rFonts w:hint="eastAsia"/>
        </w:rPr>
        <w:t>。</w:t>
      </w:r>
    </w:p>
    <w:p w:rsidR="00E6311E" w:rsidRPr="00E6311E" w:rsidRDefault="00E6311E" w:rsidP="00E6311E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安装并配置</w:t>
      </w:r>
    </w:p>
    <w:p w:rsidR="00E6311E" w:rsidRPr="00E6311E" w:rsidRDefault="00E6311E" w:rsidP="00E6311E">
      <w:pPr>
        <w:pStyle w:val="3"/>
        <w:numPr>
          <w:ilvl w:val="0"/>
          <w:numId w:val="20"/>
        </w:numPr>
        <w:rPr>
          <w:sz w:val="24"/>
          <w:szCs w:val="24"/>
        </w:rPr>
      </w:pPr>
      <w:r w:rsidRPr="00E6311E">
        <w:rPr>
          <w:sz w:val="24"/>
          <w:szCs w:val="24"/>
        </w:rPr>
        <w:t>解压和重命名</w:t>
      </w:r>
    </w:p>
    <w:p w:rsidR="0035266B" w:rsidRPr="0035266B" w:rsidRDefault="0035266B" w:rsidP="0035266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解压</w:t>
      </w:r>
    </w:p>
    <w:p w:rsidR="004462D7" w:rsidRDefault="00487BD1" w:rsidP="005013EF">
      <w:pPr>
        <w:shd w:val="clear" w:color="auto" w:fill="D9D9D9" w:themeFill="background1" w:themeFillShade="D9"/>
        <w:ind w:firstLine="210"/>
      </w:pPr>
      <w:r>
        <w:t xml:space="preserve"># tar zxvf </w:t>
      </w:r>
      <w:r w:rsidRPr="00487BD1">
        <w:t>mongodb-linux-x86_64-3.0.6.tgz</w:t>
      </w:r>
    </w:p>
    <w:p w:rsidR="00487BD1" w:rsidRDefault="003E6E9D" w:rsidP="0035266B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移动并</w:t>
      </w:r>
      <w:r w:rsidR="00487BD1">
        <w:rPr>
          <w:rFonts w:hint="eastAsia"/>
        </w:rPr>
        <w:t>重命名</w:t>
      </w:r>
      <w:r>
        <w:rPr>
          <w:rFonts w:hint="eastAsia"/>
        </w:rPr>
        <w:t>（我的安装路径是：/usr/local）</w:t>
      </w:r>
    </w:p>
    <w:p w:rsidR="003E6E9D" w:rsidRDefault="00487BD1" w:rsidP="005013EF">
      <w:pPr>
        <w:shd w:val="clear" w:color="auto" w:fill="D9D9D9" w:themeFill="background1" w:themeFillShade="D9"/>
        <w:ind w:firstLine="210"/>
      </w:pPr>
      <w:r>
        <w:t xml:space="preserve"># mv </w:t>
      </w:r>
      <w:r w:rsidRPr="00487BD1">
        <w:t>mongodb-linux-x86_64-3.0.6</w:t>
      </w:r>
      <w:r>
        <w:t xml:space="preserve"> </w:t>
      </w:r>
      <w:r w:rsidR="003E6E9D">
        <w:rPr>
          <w:rFonts w:hint="eastAsia"/>
        </w:rPr>
        <w:t>/usr/local/</w:t>
      </w:r>
      <w:r>
        <w:t>mongodb3</w:t>
      </w:r>
    </w:p>
    <w:p w:rsidR="004462D7" w:rsidRPr="00E6311E" w:rsidRDefault="00E6311E" w:rsidP="00E6311E">
      <w:pPr>
        <w:pStyle w:val="3"/>
        <w:numPr>
          <w:ilvl w:val="0"/>
          <w:numId w:val="20"/>
        </w:numPr>
        <w:rPr>
          <w:sz w:val="24"/>
          <w:szCs w:val="24"/>
        </w:rPr>
      </w:pPr>
      <w:r w:rsidRPr="00E6311E">
        <w:rPr>
          <w:rFonts w:hint="eastAsia"/>
          <w:sz w:val="24"/>
          <w:szCs w:val="24"/>
        </w:rPr>
        <w:t>启动</w:t>
      </w:r>
      <w:r>
        <w:rPr>
          <w:rFonts w:hint="eastAsia"/>
          <w:sz w:val="24"/>
          <w:szCs w:val="24"/>
        </w:rPr>
        <w:t>文件</w:t>
      </w:r>
      <w:r w:rsidR="004462D7" w:rsidRPr="00E6311E">
        <w:rPr>
          <w:rFonts w:hint="eastAsia"/>
          <w:sz w:val="24"/>
          <w:szCs w:val="24"/>
        </w:rPr>
        <w:t>配置</w:t>
      </w:r>
    </w:p>
    <w:p w:rsidR="00537B3C" w:rsidRPr="0035266B" w:rsidRDefault="00537B3C" w:rsidP="0035266B">
      <w:pPr>
        <w:pStyle w:val="a6"/>
        <w:numPr>
          <w:ilvl w:val="0"/>
          <w:numId w:val="15"/>
        </w:numPr>
        <w:ind w:firstLineChars="0"/>
      </w:pPr>
      <w:r w:rsidRPr="0035266B">
        <w:rPr>
          <w:rFonts w:hint="eastAsia"/>
        </w:rPr>
        <w:t>环境变量（可以不配置）</w:t>
      </w:r>
    </w:p>
    <w:p w:rsidR="003E6E9D" w:rsidRPr="003E6E9D" w:rsidRDefault="003E6E9D" w:rsidP="006E4350">
      <w:pPr>
        <w:rPr>
          <w:b/>
        </w:rPr>
      </w:pPr>
      <w:r w:rsidRPr="003E6E9D">
        <w:rPr>
          <w:rFonts w:hint="eastAsia"/>
          <w:b/>
        </w:rPr>
        <w:t>注意：需要手动创建data和logs连个文件夹，不然启动会失败</w:t>
      </w:r>
    </w:p>
    <w:p w:rsidR="003E6E9D" w:rsidRDefault="003E6E9D" w:rsidP="005013EF">
      <w:pPr>
        <w:shd w:val="clear" w:color="auto" w:fill="D9D9D9" w:themeFill="background1" w:themeFillShade="D9"/>
        <w:ind w:firstLine="210"/>
      </w:pPr>
      <w:r>
        <w:t>export MONGODB_HOME=/usr/local/mongodb3/bin</w:t>
      </w:r>
    </w:p>
    <w:p w:rsidR="003E6E9D" w:rsidRDefault="003E6E9D" w:rsidP="005013EF">
      <w:pPr>
        <w:shd w:val="clear" w:color="auto" w:fill="D9D9D9" w:themeFill="background1" w:themeFillShade="D9"/>
        <w:ind w:firstLine="210"/>
      </w:pPr>
      <w:r>
        <w:t>export PATH=$MONGODB_HOME:$PATH</w:t>
      </w:r>
    </w:p>
    <w:p w:rsidR="0035266B" w:rsidRPr="0035266B" w:rsidRDefault="0035266B" w:rsidP="0035266B"/>
    <w:p w:rsidR="006E4350" w:rsidRPr="0035266B" w:rsidRDefault="003E6E9D" w:rsidP="0035266B">
      <w:pPr>
        <w:pStyle w:val="a6"/>
        <w:numPr>
          <w:ilvl w:val="0"/>
          <w:numId w:val="15"/>
        </w:numPr>
        <w:ind w:firstLineChars="0"/>
      </w:pPr>
      <w:r w:rsidRPr="0035266B">
        <w:rPr>
          <w:rFonts w:hint="eastAsia"/>
        </w:rPr>
        <w:t>创建数据和日志文件夹</w:t>
      </w:r>
    </w:p>
    <w:p w:rsidR="003E6E9D" w:rsidRDefault="006E4350" w:rsidP="003E6E9D">
      <w:r w:rsidRPr="006E4350">
        <w:rPr>
          <w:rFonts w:hint="eastAsia"/>
          <w:b/>
        </w:rPr>
        <w:t>注意：</w:t>
      </w:r>
      <w:r w:rsidR="003E6E9D" w:rsidRPr="006E4350">
        <w:rPr>
          <w:rFonts w:hint="eastAsia"/>
          <w:b/>
        </w:rPr>
        <w:t>这里我创建到/目录下，如果没有权限</w:t>
      </w:r>
      <w:r w:rsidR="00434FDD">
        <w:rPr>
          <w:rFonts w:hint="eastAsia"/>
          <w:b/>
        </w:rPr>
        <w:t>，启动会报error</w:t>
      </w:r>
      <w:r w:rsidR="00434FDD">
        <w:rPr>
          <w:b/>
        </w:rPr>
        <w:t xml:space="preserve"> </w:t>
      </w:r>
      <w:r w:rsidR="00434FDD">
        <w:rPr>
          <w:rFonts w:hint="eastAsia"/>
          <w:b/>
        </w:rPr>
        <w:t>number</w:t>
      </w:r>
      <w:r w:rsidR="00434FDD">
        <w:rPr>
          <w:b/>
        </w:rPr>
        <w:t xml:space="preserve"> </w:t>
      </w:r>
      <w:r w:rsidR="00434FDD">
        <w:rPr>
          <w:rFonts w:hint="eastAsia"/>
          <w:b/>
        </w:rPr>
        <w:t>1</w:t>
      </w:r>
      <w:r w:rsidR="003E6E9D" w:rsidRPr="006E4350">
        <w:rPr>
          <w:rFonts w:hint="eastAsia"/>
          <w:b/>
        </w:rPr>
        <w:t>，则创建到有权限的路</w:t>
      </w:r>
      <w:r w:rsidR="003E6E9D" w:rsidRPr="00FB4DE9">
        <w:rPr>
          <w:rFonts w:hint="eastAsia"/>
          <w:b/>
        </w:rPr>
        <w:t>径</w:t>
      </w:r>
      <w:r w:rsidR="00866E01" w:rsidRPr="00FB4DE9">
        <w:rPr>
          <w:rFonts w:hint="eastAsia"/>
          <w:b/>
        </w:rPr>
        <w:t>中，也可以正常的也可以创建到</w:t>
      </w:r>
      <w:r w:rsidR="00866E01">
        <w:rPr>
          <w:rFonts w:hint="eastAsia"/>
        </w:rPr>
        <w:t>/usr/local/mongodb/data/db</w:t>
      </w:r>
      <w:r w:rsidR="00FB4DE9">
        <w:rPr>
          <w:rFonts w:hint="eastAsia"/>
        </w:rPr>
        <w:t>，</w:t>
      </w:r>
      <w:r w:rsidR="00866E01">
        <w:rPr>
          <w:rFonts w:hint="eastAsia"/>
        </w:rPr>
        <w:t>/usr/local/mongodb/data/logs/mongoddb.log</w:t>
      </w:r>
      <w:r w:rsidR="00FB4DE9">
        <w:rPr>
          <w:rFonts w:hint="eastAsia"/>
        </w:rPr>
        <w:t>，</w:t>
      </w:r>
      <w:r w:rsidR="00FB4DE9" w:rsidRPr="009E543B">
        <w:rPr>
          <w:rFonts w:hint="eastAsia"/>
          <w:b/>
        </w:rPr>
        <w:t>配置文件也可以创建到</w:t>
      </w:r>
      <w:r w:rsidR="00FB4DE9">
        <w:rPr>
          <w:rFonts w:hint="eastAsia"/>
        </w:rPr>
        <w:t>/usr/local/mongodb3/conf/mongodb.conf</w:t>
      </w:r>
    </w:p>
    <w:p w:rsidR="003E6E9D" w:rsidRDefault="003E6E9D" w:rsidP="005013EF">
      <w:pPr>
        <w:shd w:val="clear" w:color="auto" w:fill="D9D9D9" w:themeFill="background1" w:themeFillShade="D9"/>
        <w:ind w:firstLine="210"/>
      </w:pPr>
      <w:r>
        <w:t xml:space="preserve"># mkdir </w:t>
      </w:r>
      <w:r w:rsidR="009E543B">
        <w:t xml:space="preserve">–p </w:t>
      </w:r>
      <w:r>
        <w:t>/data/</w:t>
      </w:r>
      <w:r>
        <w:rPr>
          <w:rFonts w:hint="eastAsia"/>
        </w:rPr>
        <w:t>db</w:t>
      </w:r>
    </w:p>
    <w:p w:rsidR="0056249A" w:rsidRDefault="003E6E9D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mkdir</w:t>
      </w:r>
      <w:r>
        <w:t xml:space="preserve"> </w:t>
      </w:r>
      <w:r w:rsidR="009E543B">
        <w:t xml:space="preserve">–p </w:t>
      </w:r>
      <w:r w:rsidR="00097F98">
        <w:rPr>
          <w:rFonts w:hint="eastAsia"/>
        </w:rPr>
        <w:t>/data/logs</w:t>
      </w:r>
    </w:p>
    <w:p w:rsidR="00097F98" w:rsidRPr="00656931" w:rsidRDefault="00097F98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touch</w:t>
      </w:r>
      <w:r w:rsidR="00656931">
        <w:t xml:space="preserve"> mongodb.log</w:t>
      </w:r>
    </w:p>
    <w:p w:rsidR="0035266B" w:rsidRDefault="0035266B" w:rsidP="0035266B"/>
    <w:p w:rsidR="003E6E9D" w:rsidRPr="0035266B" w:rsidRDefault="0056249A" w:rsidP="0035266B">
      <w:pPr>
        <w:pStyle w:val="a6"/>
        <w:numPr>
          <w:ilvl w:val="0"/>
          <w:numId w:val="15"/>
        </w:numPr>
        <w:ind w:firstLineChars="0"/>
      </w:pPr>
      <w:r w:rsidRPr="00C03589">
        <w:rPr>
          <w:rFonts w:hint="eastAsia"/>
        </w:rPr>
        <w:t>创</w:t>
      </w:r>
      <w:r w:rsidR="003E6E9D" w:rsidRPr="00C03589">
        <w:rPr>
          <w:rFonts w:hint="eastAsia"/>
        </w:rPr>
        <w:t>建启动配置文件</w:t>
      </w:r>
    </w:p>
    <w:p w:rsidR="003E6E9D" w:rsidRDefault="003E6E9D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="00B7403D">
        <w:rPr>
          <w:rFonts w:hint="eastAsia"/>
        </w:rPr>
        <w:t>/usr/local/mongodb</w:t>
      </w:r>
      <w:r w:rsidR="00B7403D">
        <w:t>3/bin/mongodb.conf</w:t>
      </w:r>
    </w:p>
    <w:p w:rsidR="00B7403D" w:rsidRDefault="00B7403D" w:rsidP="004E3C21">
      <w:pPr>
        <w:ind w:firstLineChars="100" w:firstLine="210"/>
      </w:pPr>
      <w:r>
        <w:rPr>
          <w:rFonts w:hint="eastAsia"/>
        </w:rPr>
        <w:t>配置</w:t>
      </w:r>
      <w:r w:rsidR="004C1757">
        <w:rPr>
          <w:rFonts w:hint="eastAsia"/>
        </w:rPr>
        <w:t>内容</w:t>
      </w:r>
      <w:r>
        <w:rPr>
          <w:rFonts w:hint="eastAsia"/>
        </w:rPr>
        <w:t>如下</w:t>
      </w:r>
      <w:r w:rsidR="0069229E">
        <w:rPr>
          <w:rFonts w:hint="eastAsia"/>
        </w:rPr>
        <w:t>，其他详细配置参看附录</w:t>
      </w:r>
    </w:p>
    <w:p w:rsidR="00B7403D" w:rsidRDefault="00B7403D" w:rsidP="005013EF">
      <w:pPr>
        <w:shd w:val="clear" w:color="auto" w:fill="D9D9D9" w:themeFill="background1" w:themeFillShade="D9"/>
        <w:ind w:firstLine="210"/>
      </w:pPr>
      <w:r>
        <w:t xml:space="preserve">dbpath=/data/db               </w:t>
      </w:r>
      <w:r w:rsidR="00CA3A90">
        <w:t xml:space="preserve"> </w:t>
      </w:r>
      <w:r>
        <w:t>#必须手动创建该路径</w:t>
      </w:r>
    </w:p>
    <w:p w:rsidR="00B7403D" w:rsidRDefault="00B7403D" w:rsidP="005013EF">
      <w:pPr>
        <w:shd w:val="clear" w:color="auto" w:fill="D9D9D9" w:themeFill="background1" w:themeFillShade="D9"/>
        <w:ind w:firstLine="210"/>
      </w:pPr>
      <w:r>
        <w:t xml:space="preserve">logpath=/data/logs/mongodb.log   </w:t>
      </w:r>
      <w:r w:rsidR="00CA3A90">
        <w:t xml:space="preserve"> </w:t>
      </w:r>
      <w:r>
        <w:t>#</w:t>
      </w:r>
      <w:r w:rsidR="001B2B62">
        <w:t>必须手动创建该</w:t>
      </w:r>
      <w:r w:rsidR="001B2B62">
        <w:rPr>
          <w:rFonts w:hint="eastAsia"/>
        </w:rPr>
        <w:t>文件（</w:t>
      </w:r>
      <w:r w:rsidR="001B2B62" w:rsidRPr="001B2B62">
        <w:rPr>
          <w:rFonts w:hint="eastAsia"/>
          <w:color w:val="FF0000"/>
        </w:rPr>
        <w:t>必须是文件）</w:t>
      </w:r>
    </w:p>
    <w:p w:rsidR="009E5292" w:rsidRDefault="009E5292" w:rsidP="005013EF">
      <w:pPr>
        <w:shd w:val="clear" w:color="auto" w:fill="D9D9D9" w:themeFill="background1" w:themeFillShade="D9"/>
        <w:ind w:firstLine="210"/>
      </w:pPr>
      <w:r w:rsidRPr="009E5292">
        <w:t xml:space="preserve">pidfilepath = /var/run/mongo.pid  </w:t>
      </w:r>
      <w:r w:rsidR="00CA3A90">
        <w:t xml:space="preserve">   </w:t>
      </w:r>
      <w:r w:rsidRPr="009E5292">
        <w:t>#pid文件</w:t>
      </w:r>
      <w:r w:rsidR="00765DC6">
        <w:rPr>
          <w:rFonts w:hint="eastAsia"/>
        </w:rPr>
        <w:t>，不用手动创建</w:t>
      </w:r>
    </w:p>
    <w:p w:rsidR="00CA3A90" w:rsidRDefault="00B7403D" w:rsidP="00CA3A90">
      <w:pPr>
        <w:shd w:val="clear" w:color="auto" w:fill="D9D9D9" w:themeFill="background1" w:themeFillShade="D9"/>
        <w:ind w:firstLine="210"/>
      </w:pPr>
      <w:r>
        <w:lastRenderedPageBreak/>
        <w:t>logappe</w:t>
      </w:r>
      <w:r w:rsidR="00CA3A90">
        <w:t xml:space="preserve">nd=true                 </w:t>
      </w:r>
      <w:r>
        <w:t>#日志输出 true 追加 false 每次启动</w:t>
      </w:r>
      <w:r>
        <w:rPr>
          <w:rFonts w:hint="eastAsia"/>
        </w:rPr>
        <w:t>另</w:t>
      </w:r>
      <w:r>
        <w:t>创日志文件</w:t>
      </w:r>
    </w:p>
    <w:p w:rsidR="00B7403D" w:rsidRDefault="00CA3A90" w:rsidP="00CA3A90">
      <w:pPr>
        <w:shd w:val="clear" w:color="auto" w:fill="D9D9D9" w:themeFill="background1" w:themeFillShade="D9"/>
        <w:ind w:firstLine="210"/>
      </w:pPr>
      <w:r>
        <w:t>bind_ip=0.0.0.0                     #绑定IP 默认127.0.0.1</w:t>
      </w:r>
      <w:r w:rsidR="00976894">
        <w:rPr>
          <w:rFonts w:hint="eastAsia"/>
        </w:rPr>
        <w:t>，这个ip放行用，非</w:t>
      </w:r>
    </w:p>
    <w:p w:rsidR="00B7403D" w:rsidRDefault="00B7403D" w:rsidP="005013EF">
      <w:pPr>
        <w:shd w:val="clear" w:color="auto" w:fill="D9D9D9" w:themeFill="background1" w:themeFillShade="D9"/>
        <w:ind w:firstLine="210"/>
      </w:pPr>
      <w:r>
        <w:t>port=27017                        #注册本地端口</w:t>
      </w:r>
    </w:p>
    <w:p w:rsidR="00B7403D" w:rsidRDefault="00B7403D" w:rsidP="005013EF">
      <w:pPr>
        <w:shd w:val="clear" w:color="auto" w:fill="D9D9D9" w:themeFill="background1" w:themeFillShade="D9"/>
        <w:ind w:firstLine="210"/>
      </w:pPr>
      <w:r>
        <w:t>fork=true                          #后台启动</w:t>
      </w:r>
    </w:p>
    <w:p w:rsidR="00A35661" w:rsidRDefault="00A35661" w:rsidP="00A35661"/>
    <w:p w:rsidR="00DC5470" w:rsidRDefault="00DC5470" w:rsidP="00DC5470">
      <w:r>
        <w:t>如果采用互为副本配置需要增加配置</w:t>
      </w:r>
    </w:p>
    <w:p w:rsidR="00DC5470" w:rsidRDefault="00DC5470" w:rsidP="00DC5470">
      <w:pPr>
        <w:shd w:val="clear" w:color="auto" w:fill="D9D9D9" w:themeFill="background1" w:themeFillShade="D9"/>
        <w:ind w:firstLine="210"/>
      </w:pPr>
      <w:bookmarkStart w:id="0" w:name="OLE_LINK1"/>
      <w:bookmarkStart w:id="1" w:name="OLE_LINK2"/>
      <w:r>
        <w:t>replSet=ngqualitymdl/127.0.0.1:27017  #MongoDB的副本集</w:t>
      </w:r>
    </w:p>
    <w:bookmarkEnd w:id="0"/>
    <w:bookmarkEnd w:id="1"/>
    <w:p w:rsidR="00DC5470" w:rsidRDefault="00DC5470" w:rsidP="00DC5470">
      <w:r>
        <w:rPr>
          <w:rFonts w:hint="eastAsia"/>
        </w:rPr>
        <w:t>然后使用命令</w:t>
      </w:r>
      <w:r>
        <w:t>mongod访问任意一台</w:t>
      </w:r>
      <w:r>
        <w:rPr>
          <w:rFonts w:hint="eastAsia"/>
        </w:rPr>
        <w:t>（最好是引擎使用的那台）</w:t>
      </w:r>
    </w:p>
    <w:p w:rsidR="00DC5470" w:rsidRDefault="00DC5470" w:rsidP="00DC5470">
      <w:pPr>
        <w:shd w:val="clear" w:color="auto" w:fill="D9D9D9" w:themeFill="background1" w:themeFillShade="D9"/>
      </w:pPr>
      <w:r>
        <w:rPr>
          <w:rFonts w:hint="eastAsia"/>
        </w:rPr>
        <w:t>&gt;</w:t>
      </w:r>
      <w:r w:rsidRPr="00DC5470">
        <w:t xml:space="preserve"> </w:t>
      </w:r>
      <w:r>
        <w:t>config = {_id: 'ngqualitymdl', members: [</w:t>
      </w:r>
    </w:p>
    <w:p w:rsidR="00DC5470" w:rsidRDefault="00DC5470" w:rsidP="00DC5470">
      <w:pPr>
        <w:shd w:val="clear" w:color="auto" w:fill="D9D9D9" w:themeFill="background1" w:themeFillShade="D9"/>
        <w:ind w:firstLine="210"/>
      </w:pPr>
      <w:r>
        <w:t>{"_id":1,"host":"127.0.0.1:27017"},</w:t>
      </w:r>
    </w:p>
    <w:p w:rsidR="00DC5470" w:rsidRDefault="00DC5470" w:rsidP="00DC5470">
      <w:pPr>
        <w:shd w:val="clear" w:color="auto" w:fill="D9D9D9" w:themeFill="background1" w:themeFillShade="D9"/>
        <w:ind w:firstLine="210"/>
      </w:pPr>
      <w:r>
        <w:t>{"_id":2,"host":"127.0.0.1:27027"}</w:t>
      </w:r>
    </w:p>
    <w:p w:rsidR="00DC5470" w:rsidRDefault="00DC5470" w:rsidP="00DC5470">
      <w:pPr>
        <w:shd w:val="clear" w:color="auto" w:fill="D9D9D9" w:themeFill="background1" w:themeFillShade="D9"/>
        <w:ind w:firstLine="210"/>
      </w:pPr>
      <w:r>
        <w:t>]}</w:t>
      </w:r>
    </w:p>
    <w:p w:rsidR="00DC5470" w:rsidRDefault="00DC5470" w:rsidP="00DC5470">
      <w:pPr>
        <w:shd w:val="clear" w:color="auto" w:fill="D9D9D9" w:themeFill="background1" w:themeFillShade="D9"/>
      </w:pPr>
      <w:r>
        <w:t>&gt;</w:t>
      </w:r>
      <w:r w:rsidRPr="00DC5470">
        <w:t xml:space="preserve"> rs.initiate(</w:t>
      </w:r>
      <w:r>
        <w:t>config</w:t>
      </w:r>
      <w:r w:rsidRPr="00DC5470">
        <w:t>)</w:t>
      </w:r>
      <w:r>
        <w:t>;</w:t>
      </w:r>
    </w:p>
    <w:p w:rsidR="00DC5470" w:rsidRDefault="00DC5470" w:rsidP="00DC5470">
      <w:pPr>
        <w:shd w:val="clear" w:color="auto" w:fill="D9D9D9" w:themeFill="background1" w:themeFillShade="D9"/>
      </w:pPr>
    </w:p>
    <w:p w:rsidR="00DC5470" w:rsidRPr="00A35661" w:rsidRDefault="00DC5470" w:rsidP="00DC5470">
      <w:r>
        <w:rPr>
          <w:rFonts w:hint="eastAsia"/>
        </w:rPr>
        <w:t>使用</w:t>
      </w:r>
      <w:r>
        <w:rPr>
          <w:rFonts w:ascii="Consolas" w:hAnsi="Consolas"/>
          <w:color w:val="000000"/>
          <w:szCs w:val="21"/>
          <w:shd w:val="clear" w:color="auto" w:fill="F5F5F5"/>
        </w:rPr>
        <w:t>rs.status();</w:t>
      </w:r>
      <w:r>
        <w:rPr>
          <w:rFonts w:ascii="Consolas" w:hAnsi="Consolas"/>
          <w:color w:val="000000"/>
          <w:szCs w:val="21"/>
          <w:shd w:val="clear" w:color="auto" w:fill="F5F5F5"/>
        </w:rPr>
        <w:t>查看状态即可</w:t>
      </w:r>
      <w:r>
        <w:rPr>
          <w:rFonts w:ascii="Consolas" w:hAnsi="Consolas" w:hint="eastAsia"/>
          <w:color w:val="000000"/>
          <w:szCs w:val="21"/>
          <w:shd w:val="clear" w:color="auto" w:fill="F5F5F5"/>
        </w:rPr>
        <w:t>。</w:t>
      </w:r>
    </w:p>
    <w:p w:rsidR="00A35661" w:rsidRPr="00E6311E" w:rsidRDefault="00A35661" w:rsidP="00E6311E">
      <w:pPr>
        <w:pStyle w:val="3"/>
        <w:numPr>
          <w:ilvl w:val="0"/>
          <w:numId w:val="20"/>
        </w:numPr>
        <w:rPr>
          <w:sz w:val="24"/>
          <w:szCs w:val="24"/>
        </w:rPr>
      </w:pPr>
      <w:r w:rsidRPr="00E6311E">
        <w:rPr>
          <w:rFonts w:hint="eastAsia"/>
          <w:sz w:val="24"/>
          <w:szCs w:val="24"/>
        </w:rPr>
        <w:t>防火墙放行</w:t>
      </w:r>
      <w:r w:rsidR="00124870">
        <w:rPr>
          <w:rFonts w:hint="eastAsia"/>
          <w:sz w:val="24"/>
          <w:szCs w:val="24"/>
        </w:rPr>
        <w:t>(注意)</w:t>
      </w:r>
    </w:p>
    <w:p w:rsidR="00A35661" w:rsidRPr="00537B3C" w:rsidRDefault="00A35661" w:rsidP="00A35661">
      <w:pPr>
        <w:pStyle w:val="a6"/>
        <w:numPr>
          <w:ilvl w:val="0"/>
          <w:numId w:val="15"/>
        </w:numPr>
        <w:ind w:firstLineChars="0"/>
      </w:pPr>
      <w:r w:rsidRPr="00537B3C">
        <w:t>C</w:t>
      </w:r>
      <w:r w:rsidRPr="00537B3C">
        <w:rPr>
          <w:rFonts w:hint="eastAsia"/>
        </w:rPr>
        <w:t>entos</w:t>
      </w:r>
      <w:r w:rsidRPr="00537B3C">
        <w:t xml:space="preserve"> 7.0</w:t>
      </w:r>
    </w:p>
    <w:p w:rsidR="00A35661" w:rsidRDefault="00A35661" w:rsidP="005013EF">
      <w:pPr>
        <w:shd w:val="clear" w:color="auto" w:fill="D9D9D9" w:themeFill="background1" w:themeFillShade="D9"/>
        <w:ind w:firstLine="210"/>
      </w:pPr>
      <w:r w:rsidRPr="00537B3C">
        <w:rPr>
          <w:rFonts w:hint="eastAsia"/>
        </w:rPr>
        <w:t>#</w:t>
      </w:r>
      <w:r w:rsidRPr="00537B3C">
        <w:t xml:space="preserve"> </w:t>
      </w:r>
      <w:r w:rsidRPr="00537B3C">
        <w:rPr>
          <w:rFonts w:hint="eastAsia"/>
        </w:rPr>
        <w:t>firewal</w:t>
      </w:r>
      <w:r w:rsidR="008D729A">
        <w:rPr>
          <w:rFonts w:hint="eastAsia"/>
        </w:rPr>
        <w:t>l-cmd --zone=public --add-port=2</w:t>
      </w:r>
      <w:r w:rsidRPr="00537B3C">
        <w:rPr>
          <w:rFonts w:hint="eastAsia"/>
        </w:rPr>
        <w:t xml:space="preserve">7017/tcp </w:t>
      </w:r>
      <w:r w:rsidRPr="00537B3C">
        <w:t>–</w:t>
      </w:r>
      <w:r w:rsidRPr="00537B3C">
        <w:rPr>
          <w:rFonts w:hint="eastAsia"/>
        </w:rPr>
        <w:t>permanent</w:t>
      </w:r>
    </w:p>
    <w:p w:rsidR="00A35661" w:rsidRPr="00537B3C" w:rsidRDefault="00A35661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firewall-cmd restart</w:t>
      </w:r>
    </w:p>
    <w:p w:rsidR="00A35661" w:rsidRPr="00537B3C" w:rsidRDefault="00A35661" w:rsidP="00A35661">
      <w:pPr>
        <w:pStyle w:val="a6"/>
        <w:numPr>
          <w:ilvl w:val="0"/>
          <w:numId w:val="15"/>
        </w:numPr>
        <w:ind w:firstLineChars="0"/>
      </w:pPr>
      <w:r w:rsidRPr="00537B3C">
        <w:rPr>
          <w:rFonts w:hint="eastAsia"/>
        </w:rPr>
        <w:t>Centos 6.0</w:t>
      </w:r>
    </w:p>
    <w:p w:rsidR="00A35661" w:rsidRDefault="00A35661" w:rsidP="005013EF">
      <w:pPr>
        <w:shd w:val="clear" w:color="auto" w:fill="D9D9D9" w:themeFill="background1" w:themeFillShade="D9"/>
        <w:ind w:firstLine="210"/>
      </w:pPr>
      <w:r w:rsidRPr="00DC2FFC">
        <w:t xml:space="preserve"># </w:t>
      </w:r>
      <w:r w:rsidRPr="00DC2FFC">
        <w:rPr>
          <w:rFonts w:hint="eastAsia"/>
        </w:rPr>
        <w:t>vi</w:t>
      </w:r>
      <w:r w:rsidRPr="00DC2FFC">
        <w:t>m</w:t>
      </w:r>
      <w:r w:rsidRPr="00DC2FFC">
        <w:rPr>
          <w:rFonts w:hint="eastAsia"/>
        </w:rPr>
        <w:t xml:space="preserve"> /etc/sysconfig/iptables </w:t>
      </w:r>
    </w:p>
    <w:p w:rsidR="00A35661" w:rsidRDefault="00A35661" w:rsidP="00A35661">
      <w:pPr>
        <w:ind w:firstLine="210"/>
      </w:pPr>
      <w:r>
        <w:rPr>
          <w:rFonts w:hint="eastAsia"/>
        </w:rPr>
        <w:t>放行端口</w:t>
      </w:r>
      <w:r w:rsidRPr="00DC2FFC">
        <w:rPr>
          <w:rFonts w:hint="eastAsia"/>
        </w:rPr>
        <w:t>，</w:t>
      </w:r>
      <w:r w:rsidRPr="00E40DE1">
        <w:rPr>
          <w:rFonts w:hint="eastAsia"/>
          <w:color w:val="C00000"/>
        </w:rPr>
        <w:t>配置到22端口前面</w:t>
      </w:r>
    </w:p>
    <w:p w:rsidR="00A35661" w:rsidRDefault="00A35661" w:rsidP="005013EF">
      <w:pPr>
        <w:shd w:val="clear" w:color="auto" w:fill="D9D9D9" w:themeFill="background1" w:themeFillShade="D9"/>
        <w:ind w:firstLine="210"/>
      </w:pPr>
      <w:r w:rsidRPr="00DC2FFC">
        <w:rPr>
          <w:rFonts w:hint="eastAsia"/>
        </w:rPr>
        <w:t>-A INPUT -m state --state NEW -m tcp -p tcp --dport 27017 -j ACCEPT</w:t>
      </w:r>
    </w:p>
    <w:p w:rsidR="00A35661" w:rsidRDefault="00A35661" w:rsidP="00A35661">
      <w:pPr>
        <w:ind w:firstLine="210"/>
      </w:pPr>
      <w:r>
        <w:rPr>
          <w:rFonts w:hint="eastAsia"/>
        </w:rPr>
        <w:t>重启防火墙</w:t>
      </w:r>
    </w:p>
    <w:p w:rsidR="00A35661" w:rsidRDefault="00A35661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vice iptables restart</w:t>
      </w:r>
    </w:p>
    <w:p w:rsidR="00124870" w:rsidRDefault="00124870" w:rsidP="005013EF">
      <w:pPr>
        <w:shd w:val="clear" w:color="auto" w:fill="D9D9D9" w:themeFill="background1" w:themeFillShade="D9"/>
        <w:ind w:firstLine="210"/>
      </w:pPr>
    </w:p>
    <w:p w:rsidR="00124870" w:rsidRPr="00124870" w:rsidRDefault="00124870" w:rsidP="00124870">
      <w:r>
        <w:rPr>
          <w:rFonts w:hint="eastAsia"/>
        </w:rPr>
        <w:t>如果没有放行27017端口，下面</w:t>
      </w:r>
      <w:r w:rsidR="00284B14">
        <w:rPr>
          <w:rFonts w:hint="eastAsia"/>
        </w:rPr>
        <w:t>搭建mongodb副本集会出现问题</w:t>
      </w:r>
    </w:p>
    <w:p w:rsidR="00B7403D" w:rsidRPr="0035266B" w:rsidRDefault="007F3B99" w:rsidP="0035266B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35266B">
        <w:rPr>
          <w:rFonts w:asciiTheme="minorEastAsia" w:eastAsiaTheme="minorEastAsia" w:hAnsiTheme="minorEastAsia" w:hint="eastAsia"/>
        </w:rPr>
        <w:t>简单</w:t>
      </w:r>
      <w:r w:rsidR="00B7403D" w:rsidRPr="0035266B">
        <w:rPr>
          <w:rFonts w:asciiTheme="minorEastAsia" w:eastAsiaTheme="minorEastAsia" w:hAnsiTheme="minorEastAsia" w:hint="eastAsia"/>
        </w:rPr>
        <w:t>测试</w:t>
      </w:r>
    </w:p>
    <w:p w:rsidR="00B7403D" w:rsidRDefault="00B7403D" w:rsidP="00E40DE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在任意位置查看mongodb版本,查询到结果，则</w:t>
      </w:r>
      <w:r w:rsidR="00866E01">
        <w:rPr>
          <w:rFonts w:hint="eastAsia"/>
        </w:rPr>
        <w:t>环境变量</w:t>
      </w:r>
      <w:r>
        <w:rPr>
          <w:rFonts w:hint="eastAsia"/>
        </w:rPr>
        <w:t>配置成功</w:t>
      </w:r>
    </w:p>
    <w:p w:rsidR="00B7403D" w:rsidRDefault="00B7403D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 xml:space="preserve"># mongod </w:t>
      </w:r>
      <w:r>
        <w:t>–</w:t>
      </w:r>
      <w:r>
        <w:rPr>
          <w:rFonts w:hint="eastAsia"/>
        </w:rPr>
        <w:t>version</w:t>
      </w:r>
    </w:p>
    <w:p w:rsidR="00A35661" w:rsidRDefault="007C5F69" w:rsidP="005013E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然后测试</w:t>
      </w:r>
      <w:r w:rsidR="00A35661">
        <w:rPr>
          <w:rFonts w:hint="eastAsia"/>
        </w:rPr>
        <w:t>启动</w:t>
      </w:r>
    </w:p>
    <w:p w:rsidR="00866E01" w:rsidRDefault="00866E01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 w:rsidR="00265770">
        <w:t xml:space="preserve"> </w:t>
      </w:r>
      <w:r>
        <w:rPr>
          <w:rFonts w:hint="eastAsia"/>
        </w:rPr>
        <w:t>mongo</w:t>
      </w:r>
      <w:r w:rsidR="007C5F69">
        <w:t>d</w:t>
      </w:r>
      <w:r>
        <w:t xml:space="preserve"> –</w:t>
      </w:r>
      <w:r>
        <w:rPr>
          <w:rFonts w:hint="eastAsia"/>
        </w:rPr>
        <w:t>f</w:t>
      </w:r>
      <w:r>
        <w:t xml:space="preserve"> /usr/local/mongodb3/bin/mongodb.conf</w:t>
      </w:r>
    </w:p>
    <w:p w:rsidR="00B7403D" w:rsidRDefault="0085304C" w:rsidP="00D00105">
      <w:pPr>
        <w:ind w:firstLine="210"/>
        <w:jc w:val="left"/>
      </w:pPr>
      <w:r>
        <w:rPr>
          <w:rFonts w:hint="eastAsia"/>
        </w:rPr>
        <w:t>如图所示启动成功</w:t>
      </w:r>
      <w:r>
        <w:rPr>
          <w:noProof/>
        </w:rPr>
        <w:drawing>
          <wp:inline distT="0" distB="0" distL="0" distR="0" wp14:anchorId="185085E3" wp14:editId="7E13381C">
            <wp:extent cx="5095875" cy="619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69" w:rsidRDefault="007C5F69" w:rsidP="007C5F69">
      <w:pPr>
        <w:pStyle w:val="a6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关闭软件</w:t>
      </w:r>
    </w:p>
    <w:p w:rsidR="007C5F69" w:rsidRDefault="007C5F69" w:rsidP="007C5F69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mongo</w:t>
      </w:r>
      <w:r>
        <w:t>d –</w:t>
      </w:r>
      <w:r>
        <w:rPr>
          <w:rFonts w:hint="eastAsia"/>
        </w:rPr>
        <w:t>f</w:t>
      </w:r>
      <w:r>
        <w:t xml:space="preserve"> /usr/local/mongodb3/bin/mongodb.conf </w:t>
      </w:r>
      <w:r w:rsidR="001B2B62">
        <w:t>–</w:t>
      </w:r>
      <w:r>
        <w:rPr>
          <w:rFonts w:hint="eastAsia"/>
        </w:rPr>
        <w:t>shut</w:t>
      </w:r>
      <w:r>
        <w:t>down</w:t>
      </w:r>
    </w:p>
    <w:p w:rsidR="001B2B62" w:rsidRDefault="001B2B62" w:rsidP="007C5F69">
      <w:pPr>
        <w:shd w:val="clear" w:color="auto" w:fill="D9D9D9" w:themeFill="background1" w:themeFillShade="D9"/>
        <w:ind w:firstLine="210"/>
      </w:pPr>
    </w:p>
    <w:p w:rsidR="001B2B62" w:rsidRDefault="001B2B62" w:rsidP="001B2B62"/>
    <w:p w:rsidR="001B2B62" w:rsidRDefault="001B2B62" w:rsidP="001B2B62">
      <w:r>
        <w:rPr>
          <w:rFonts w:hint="eastAsia"/>
        </w:rPr>
        <w:t>错误信息：</w:t>
      </w:r>
    </w:p>
    <w:p w:rsidR="001B2B62" w:rsidRDefault="001B2B62" w:rsidP="001B2B62">
      <w:r>
        <w:rPr>
          <w:noProof/>
        </w:rPr>
        <w:drawing>
          <wp:inline distT="0" distB="0" distL="0" distR="0" wp14:anchorId="2BF59467" wp14:editId="64E992EA">
            <wp:extent cx="5162550" cy="476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7D" w:rsidRDefault="001B2B62" w:rsidP="001B2B62">
      <w:r>
        <w:rPr>
          <w:rFonts w:hint="eastAsia"/>
        </w:rPr>
        <w:t>日志文件指向的是文件夹，mongdb.log是文件不是文件夹</w:t>
      </w:r>
      <w:r w:rsidR="00434FDD">
        <w:rPr>
          <w:rFonts w:hint="eastAsia"/>
        </w:rPr>
        <w:t>，</w:t>
      </w:r>
    </w:p>
    <w:p w:rsidR="001B2B62" w:rsidRDefault="00434FDD" w:rsidP="001B2B62">
      <w:r>
        <w:rPr>
          <w:rFonts w:hint="eastAsia"/>
        </w:rPr>
        <w:t>关于error</w:t>
      </w:r>
      <w:r>
        <w:t xml:space="preserve"> </w:t>
      </w: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大多数是权限和路径的</w:t>
      </w:r>
      <w:r w:rsidR="00AA3E7D">
        <w:rPr>
          <w:rFonts w:hint="eastAsia"/>
        </w:rPr>
        <w:t>问题，</w:t>
      </w:r>
    </w:p>
    <w:p w:rsidR="00AA3E7D" w:rsidRDefault="00AA3E7D" w:rsidP="001B2B62">
      <w:r>
        <w:t>E</w:t>
      </w:r>
      <w:r>
        <w:rPr>
          <w:rFonts w:hint="eastAsia"/>
        </w:rPr>
        <w:t>rror</w:t>
      </w:r>
      <w:r>
        <w:t xml:space="preserve"> number 100 </w:t>
      </w:r>
      <w:r>
        <w:rPr>
          <w:rFonts w:hint="eastAsia"/>
        </w:rPr>
        <w:t>是mongodb没有正常关闭</w:t>
      </w:r>
    </w:p>
    <w:p w:rsidR="001B2B62" w:rsidRPr="001B2B62" w:rsidRDefault="00B5358F" w:rsidP="001B2B62">
      <w:r>
        <w:rPr>
          <w:rFonts w:hint="eastAsia"/>
        </w:rPr>
        <w:t>注意：不要用kill</w:t>
      </w:r>
      <w:r>
        <w:t xml:space="preserve"> 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杀死进程</w:t>
      </w:r>
    </w:p>
    <w:p w:rsidR="00B7403D" w:rsidRDefault="00B7403D" w:rsidP="00B7403D"/>
    <w:p w:rsidR="00884437" w:rsidRDefault="007F2D37" w:rsidP="0035266B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35266B">
        <w:rPr>
          <w:rFonts w:asciiTheme="minorEastAsia" w:eastAsiaTheme="minorEastAsia" w:hAnsiTheme="minorEastAsia" w:hint="eastAsia"/>
        </w:rPr>
        <w:t>开机</w:t>
      </w:r>
      <w:r w:rsidR="0032697A" w:rsidRPr="0035266B">
        <w:rPr>
          <w:rFonts w:asciiTheme="minorEastAsia" w:eastAsiaTheme="minorEastAsia" w:hAnsiTheme="minorEastAsia" w:hint="eastAsia"/>
        </w:rPr>
        <w:t>启动</w:t>
      </w:r>
      <w:r w:rsidR="00884437" w:rsidRPr="0035266B">
        <w:rPr>
          <w:rFonts w:asciiTheme="minorEastAsia" w:eastAsiaTheme="minorEastAsia" w:hAnsiTheme="minorEastAsia" w:hint="eastAsia"/>
        </w:rPr>
        <w:t>服务</w:t>
      </w:r>
      <w:r w:rsidR="001F1DE2">
        <w:rPr>
          <w:rFonts w:asciiTheme="minorEastAsia" w:eastAsiaTheme="minorEastAsia" w:hAnsiTheme="minorEastAsia" w:hint="eastAsia"/>
        </w:rPr>
        <w:t>(</w:t>
      </w:r>
      <w:r w:rsidR="001F1DE2">
        <w:rPr>
          <w:rFonts w:asciiTheme="minorEastAsia" w:eastAsiaTheme="minorEastAsia" w:hAnsiTheme="minorEastAsia"/>
        </w:rPr>
        <w:t>2</w:t>
      </w:r>
      <w:r w:rsidR="001F1DE2">
        <w:rPr>
          <w:rFonts w:asciiTheme="minorEastAsia" w:eastAsiaTheme="minorEastAsia" w:hAnsiTheme="minorEastAsia" w:hint="eastAsia"/>
        </w:rPr>
        <w:t>种方式)</w:t>
      </w:r>
    </w:p>
    <w:p w:rsidR="00EA04D7" w:rsidRPr="0045222E" w:rsidRDefault="00EA04D7" w:rsidP="00EA04D7">
      <w:pPr>
        <w:pStyle w:val="3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添加到/etc</w:t>
      </w:r>
      <w:r>
        <w:rPr>
          <w:sz w:val="24"/>
          <w:szCs w:val="24"/>
        </w:rPr>
        <w:t>/init.d/</w:t>
      </w:r>
      <w:r w:rsidR="00A96D03">
        <w:rPr>
          <w:rFonts w:hint="eastAsia"/>
          <w:sz w:val="24"/>
          <w:szCs w:val="24"/>
        </w:rPr>
        <w:t>（</w:t>
      </w:r>
      <w:r w:rsidR="00DF2D8C">
        <w:rPr>
          <w:rFonts w:hint="eastAsia"/>
          <w:sz w:val="24"/>
          <w:szCs w:val="24"/>
        </w:rPr>
        <w:t>推荐</w:t>
      </w:r>
      <w:r w:rsidR="00A96D03">
        <w:rPr>
          <w:rFonts w:hint="eastAsia"/>
          <w:sz w:val="24"/>
          <w:szCs w:val="24"/>
        </w:rPr>
        <w:t>）</w:t>
      </w:r>
    </w:p>
    <w:p w:rsidR="00EA04D7" w:rsidRDefault="00EA04D7" w:rsidP="00EA04D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创建mongodb服务脚本（已提供脚本mongod，可以直接添加到路径/etc</w:t>
      </w:r>
      <w:r>
        <w:t>/init.d/</w:t>
      </w:r>
      <w:r>
        <w:rPr>
          <w:rFonts w:hint="eastAsia"/>
        </w:rPr>
        <w:t>下）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# v</w:t>
      </w:r>
      <w:r>
        <w:rPr>
          <w:rFonts w:hint="eastAsia"/>
        </w:rPr>
        <w:t>im</w:t>
      </w:r>
      <w:r>
        <w:t xml:space="preserve"> /etc/init.d/mongod</w:t>
      </w:r>
    </w:p>
    <w:p w:rsidR="00EA04D7" w:rsidRPr="0045222E" w:rsidRDefault="00EA04D7" w:rsidP="00EA04D7"/>
    <w:p w:rsidR="00EA04D7" w:rsidRPr="0045222E" w:rsidRDefault="00EA04D7" w:rsidP="00EA04D7">
      <w:pPr>
        <w:pStyle w:val="a6"/>
        <w:numPr>
          <w:ilvl w:val="0"/>
          <w:numId w:val="15"/>
        </w:numPr>
        <w:ind w:firstLineChars="0"/>
      </w:pPr>
      <w:r w:rsidRPr="0045222E">
        <w:rPr>
          <w:rFonts w:hint="eastAsia"/>
        </w:rPr>
        <w:t>服务配置</w:t>
      </w:r>
      <w:r w:rsidRPr="0045222E">
        <w:t>自启动：</w:t>
      </w:r>
    </w:p>
    <w:p w:rsidR="00EA04D7" w:rsidRPr="001D54C8" w:rsidRDefault="00EA04D7" w:rsidP="00EA04D7">
      <w:r>
        <w:rPr>
          <w:rFonts w:hint="eastAsia"/>
        </w:rPr>
        <w:t>逐条执行下面命令：</w:t>
      </w:r>
    </w:p>
    <w:p w:rsidR="00EA04D7" w:rsidRPr="00367C5C" w:rsidRDefault="00EA04D7" w:rsidP="00EA04D7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chkconfig --add mongod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chmod </w:t>
      </w:r>
      <w:r>
        <w:rPr>
          <w:rFonts w:hint="eastAsia"/>
        </w:rPr>
        <w:t>u</w:t>
      </w:r>
      <w:r>
        <w:t>+x  mongod</w:t>
      </w:r>
    </w:p>
    <w:p w:rsidR="00EA04D7" w:rsidRPr="00367C5C" w:rsidRDefault="00EA04D7" w:rsidP="00EA04D7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chkconfig mongod</w:t>
      </w:r>
      <w:r w:rsidRPr="00367C5C">
        <w:t xml:space="preserve"> on</w:t>
      </w:r>
    </w:p>
    <w:p w:rsidR="00EA04D7" w:rsidRPr="0045222E" w:rsidRDefault="00EA04D7" w:rsidP="00EA04D7"/>
    <w:p w:rsidR="00EA04D7" w:rsidRPr="00884437" w:rsidRDefault="00EA04D7" w:rsidP="00EA04D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粘贴如下代码到mongodb服务脚本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#!/bin/sh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# chkconfig: 2345 93 18  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#MogoDB home directory  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MONGODB_HOME=/usr/local/mongodb3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#mongodb command  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MONGODB_BIN=$MONGODB_HOME/bin/mongod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#mongodb config file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MONGODB_CONF=$MONGODB_HOME/bin/mongodb.conf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#mongodb PID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MONGODB_PID=/var/run/mongo.pid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#set open file limit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SYSTEM_MAXFD=65535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MONGODB_NAME="mongodb"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. /etc/rc.d/init.d/functions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if [ ! -f $MONGODB_BIN ]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then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echo "$MONGODB_NAME startup: $MONGODB_BIN not exists! "  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exit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fi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start(){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ulimit -HSn $SYSTEM_MAXFD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$MONGODB_BIN --config="$MONGODB_CONF"  --fork  ##added @20160901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ret=$?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if [ $ret -eq 0 ]; then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action $"Starting $MONGODB_NAME: " /bin/true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else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action $"Starting $MONGODB_NAME: " /bin/false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fi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}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stop(){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PID=$(ps aux |grep "$MONGODB_NAME" |grep "$MONGODB_CONF" |grep -v grep |wc -l) 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if [[ $PID -eq 0  ]];then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action $"Stopping $MONGODB_NAME: " /bin/false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exit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fi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kill -HUP `cat $MONGODB_PID`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ret=$?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if [ $ret -eq 0 ]; then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action $"Stopping $MONGODB_NAME: " /bin/true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rm -f $MONGODB_PID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else   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action $"Stopping $MONGODB_NAME: " /bin/false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fi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}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restart() {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stop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sleep 2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start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lastRenderedPageBreak/>
        <w:t>}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case "$1" in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start)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start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;;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stop)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stop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;;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status)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status $prog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;;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restart)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restart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;;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*)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 xml:space="preserve">                echo $"Usage: $0 {start|stop|status|restart}"</w:t>
      </w:r>
    </w:p>
    <w:p w:rsidR="00EA04D7" w:rsidRDefault="00EA04D7" w:rsidP="00EA04D7">
      <w:pPr>
        <w:shd w:val="clear" w:color="auto" w:fill="D9D9D9" w:themeFill="background1" w:themeFillShade="D9"/>
        <w:ind w:firstLine="210"/>
      </w:pPr>
      <w:r>
        <w:t>esac</w:t>
      </w:r>
    </w:p>
    <w:p w:rsidR="00EA04D7" w:rsidRPr="00EA04D7" w:rsidRDefault="00EA04D7" w:rsidP="00EA04D7"/>
    <w:p w:rsidR="0045222E" w:rsidRPr="0045222E" w:rsidRDefault="00C46279" w:rsidP="0045222E">
      <w:pPr>
        <w:pStyle w:val="3"/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添加到/etc/rc</w:t>
      </w:r>
      <w:r>
        <w:rPr>
          <w:sz w:val="24"/>
          <w:szCs w:val="24"/>
        </w:rPr>
        <w:t>.local</w:t>
      </w:r>
    </w:p>
    <w:p w:rsidR="0045222E" w:rsidRPr="00F31565" w:rsidRDefault="0045222E" w:rsidP="0045222E">
      <w:pPr>
        <w:ind w:firstLine="210"/>
        <w:rPr>
          <w:b/>
          <w:color w:val="FF0000"/>
        </w:rPr>
      </w:pPr>
      <w:r w:rsidRPr="00F31565">
        <w:rPr>
          <w:rFonts w:hint="eastAsia"/>
          <w:b/>
          <w:color w:val="FF0000"/>
        </w:rPr>
        <w:t>注意：路径不要</w:t>
      </w:r>
      <w:r>
        <w:rPr>
          <w:rFonts w:hint="eastAsia"/>
          <w:b/>
          <w:color w:val="FF0000"/>
        </w:rPr>
        <w:t>用</w:t>
      </w:r>
      <w:r w:rsidRPr="00F31565">
        <w:rPr>
          <w:rFonts w:hint="eastAsia"/>
          <w:b/>
          <w:color w:val="FF0000"/>
        </w:rPr>
        <w:t>相对路径，推荐使用步骤</w:t>
      </w:r>
      <w:r w:rsidR="00E53373">
        <w:rPr>
          <w:rFonts w:hint="eastAsia"/>
          <w:b/>
          <w:color w:val="FF0000"/>
        </w:rPr>
        <w:t>1.3.2</w:t>
      </w:r>
      <w:r w:rsidRPr="00F31565">
        <w:rPr>
          <w:rFonts w:hint="eastAsia"/>
          <w:b/>
          <w:color w:val="FF0000"/>
        </w:rPr>
        <w:t>添加为mongod服务</w:t>
      </w:r>
    </w:p>
    <w:p w:rsidR="0045222E" w:rsidRDefault="0045222E" w:rsidP="004522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编辑 /etc/rc.local</w:t>
      </w:r>
    </w:p>
    <w:p w:rsidR="0045222E" w:rsidRDefault="0045222E" w:rsidP="0045222E">
      <w:pPr>
        <w:shd w:val="clear" w:color="auto" w:fill="D9D9D9" w:themeFill="background1" w:themeFillShade="D9"/>
        <w:ind w:firstLine="210"/>
      </w:pPr>
      <w:r>
        <w:rPr>
          <w:rFonts w:hint="eastAsia"/>
        </w:rPr>
        <w:t># vim /etc/rc.local</w:t>
      </w:r>
    </w:p>
    <w:p w:rsidR="0045222E" w:rsidRDefault="0045222E" w:rsidP="004522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文件添加如下内容</w:t>
      </w:r>
    </w:p>
    <w:p w:rsidR="0045222E" w:rsidRPr="00487BD1" w:rsidRDefault="0045222E" w:rsidP="0045222E">
      <w:pPr>
        <w:shd w:val="clear" w:color="auto" w:fill="D9D9D9" w:themeFill="background1" w:themeFillShade="D9"/>
        <w:ind w:firstLine="210"/>
      </w:pPr>
      <w:r w:rsidRPr="00487BD1">
        <w:t>/usr/local/mongodb3/bin/mongod -f /usr/local/mongodb3/bin/mongodb.conf</w:t>
      </w:r>
    </w:p>
    <w:p w:rsidR="0045222E" w:rsidRPr="0045222E" w:rsidRDefault="0045222E" w:rsidP="0045222E"/>
    <w:p w:rsidR="00796805" w:rsidRDefault="00796805" w:rsidP="00796805"/>
    <w:p w:rsidR="00796805" w:rsidRPr="0035266B" w:rsidRDefault="00796805" w:rsidP="0035266B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35266B">
        <w:rPr>
          <w:rFonts w:asciiTheme="minorEastAsia" w:eastAsiaTheme="minorEastAsia" w:hAnsiTheme="minorEastAsia" w:hint="eastAsia"/>
        </w:rPr>
        <w:t>测试服务</w:t>
      </w:r>
    </w:p>
    <w:p w:rsidR="00796805" w:rsidRDefault="00796805" w:rsidP="00796805">
      <w:r>
        <w:rPr>
          <w:rFonts w:hint="eastAsia"/>
        </w:rPr>
        <w:t>启动</w:t>
      </w:r>
    </w:p>
    <w:p w:rsidR="00796805" w:rsidRDefault="00796805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mongod</w:t>
      </w:r>
      <w:r>
        <w:t xml:space="preserve"> </w:t>
      </w:r>
      <w:r>
        <w:rPr>
          <w:rFonts w:hint="eastAsia"/>
        </w:rPr>
        <w:t>start</w:t>
      </w:r>
    </w:p>
    <w:p w:rsidR="00796805" w:rsidRDefault="00796805" w:rsidP="00796805">
      <w:r>
        <w:rPr>
          <w:rFonts w:hint="eastAsia"/>
        </w:rPr>
        <w:t>如图是成功状态</w:t>
      </w:r>
    </w:p>
    <w:p w:rsidR="00796805" w:rsidRDefault="00796805" w:rsidP="00796805">
      <w:r>
        <w:rPr>
          <w:noProof/>
        </w:rPr>
        <w:drawing>
          <wp:inline distT="0" distB="0" distL="0" distR="0" wp14:anchorId="65FC2FA6" wp14:editId="524E3C99">
            <wp:extent cx="5229225" cy="790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05" w:rsidRDefault="00796805" w:rsidP="00796805">
      <w:r>
        <w:rPr>
          <w:rFonts w:hint="eastAsia"/>
        </w:rPr>
        <w:t>重启</w:t>
      </w:r>
    </w:p>
    <w:p w:rsidR="00796805" w:rsidRDefault="00796805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service mongod restart</w:t>
      </w:r>
    </w:p>
    <w:p w:rsidR="00796805" w:rsidRDefault="00796805" w:rsidP="00796805">
      <w:r>
        <w:rPr>
          <w:rFonts w:hint="eastAsia"/>
        </w:rPr>
        <w:t>停止</w:t>
      </w:r>
    </w:p>
    <w:p w:rsidR="00796805" w:rsidRPr="00796805" w:rsidRDefault="00796805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lastRenderedPageBreak/>
        <w:t>#s</w:t>
      </w:r>
      <w:r>
        <w:t>e</w:t>
      </w:r>
      <w:r>
        <w:rPr>
          <w:rFonts w:hint="eastAsia"/>
        </w:rPr>
        <w:t>rvice</w:t>
      </w:r>
      <w:r>
        <w:t xml:space="preserve"> mongod stop</w:t>
      </w:r>
    </w:p>
    <w:p w:rsidR="00580A9D" w:rsidRDefault="00580A9D" w:rsidP="0035266B">
      <w:pPr>
        <w:pStyle w:val="1"/>
        <w:numPr>
          <w:ilvl w:val="0"/>
          <w:numId w:val="12"/>
        </w:numPr>
        <w:tabs>
          <w:tab w:val="left" w:pos="4395"/>
        </w:tabs>
      </w:pPr>
      <w:r>
        <w:rPr>
          <w:rFonts w:hint="eastAsia"/>
        </w:rPr>
        <w:t>启动</w:t>
      </w:r>
      <w:r w:rsidR="0069229E">
        <w:rPr>
          <w:rFonts w:hint="eastAsia"/>
        </w:rPr>
        <w:t>、</w:t>
      </w:r>
      <w:r>
        <w:rPr>
          <w:rFonts w:hint="eastAsia"/>
        </w:rPr>
        <w:t>关闭</w:t>
      </w:r>
      <w:r w:rsidR="0069229E">
        <w:rPr>
          <w:rFonts w:hint="eastAsia"/>
        </w:rPr>
        <w:t>以及故障修复</w:t>
      </w:r>
    </w:p>
    <w:p w:rsidR="004462D7" w:rsidRPr="00E6311E" w:rsidRDefault="004462D7" w:rsidP="00005B74">
      <w:pPr>
        <w:pStyle w:val="2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关闭</w:t>
      </w:r>
      <w:r w:rsidR="00F76E9E">
        <w:rPr>
          <w:rFonts w:asciiTheme="minorEastAsia" w:eastAsiaTheme="minorEastAsia" w:hAnsiTheme="minorEastAsia" w:hint="eastAsia"/>
        </w:rPr>
        <w:t>（重要）</w:t>
      </w:r>
    </w:p>
    <w:p w:rsidR="00265770" w:rsidRDefault="004462D7" w:rsidP="004462D7">
      <w:r w:rsidRPr="004462D7">
        <w:rPr>
          <w:rFonts w:hint="eastAsia"/>
          <w:b/>
        </w:rPr>
        <w:t>注意： mongodb不要用kill</w:t>
      </w:r>
      <w:r w:rsidRPr="004462D7">
        <w:rPr>
          <w:b/>
        </w:rPr>
        <w:t xml:space="preserve"> </w:t>
      </w:r>
      <w:r w:rsidRPr="004462D7">
        <w:rPr>
          <w:rFonts w:hint="eastAsia"/>
          <w:b/>
        </w:rPr>
        <w:t>-9</w:t>
      </w:r>
      <w:r w:rsidR="00811A3E">
        <w:rPr>
          <w:b/>
        </w:rPr>
        <w:t xml:space="preserve"> </w:t>
      </w:r>
      <w:r w:rsidR="00811A3E">
        <w:rPr>
          <w:rFonts w:hint="eastAsia"/>
          <w:b/>
        </w:rPr>
        <w:t>pid</w:t>
      </w:r>
      <w:r w:rsidRPr="004462D7">
        <w:rPr>
          <w:b/>
        </w:rPr>
        <w:t xml:space="preserve"> </w:t>
      </w:r>
      <w:r w:rsidRPr="004462D7">
        <w:rPr>
          <w:rFonts w:hint="eastAsia"/>
          <w:b/>
        </w:rPr>
        <w:t>去杀死进程</w:t>
      </w:r>
      <w:r w:rsidR="00BB69D9">
        <w:rPr>
          <w:rFonts w:hint="eastAsia"/>
          <w:b/>
        </w:rPr>
        <w:t>,可以使用kill</w:t>
      </w:r>
      <w:r w:rsidR="00BB69D9">
        <w:rPr>
          <w:b/>
        </w:rPr>
        <w:t xml:space="preserve"> </w:t>
      </w:r>
      <w:r w:rsidR="00BB69D9">
        <w:rPr>
          <w:rFonts w:hint="eastAsia"/>
          <w:b/>
        </w:rPr>
        <w:t>-2</w:t>
      </w:r>
      <w:r w:rsidR="00811A3E">
        <w:rPr>
          <w:b/>
        </w:rPr>
        <w:t xml:space="preserve"> </w:t>
      </w:r>
      <w:r w:rsidR="00811A3E">
        <w:rPr>
          <w:rFonts w:hint="eastAsia"/>
          <w:b/>
        </w:rPr>
        <w:t>pid</w:t>
      </w:r>
      <w:r w:rsidRPr="004462D7">
        <w:rPr>
          <w:rFonts w:hint="eastAsia"/>
          <w:b/>
        </w:rPr>
        <w:t>，</w:t>
      </w:r>
      <w:r w:rsidR="003B732B">
        <w:rPr>
          <w:rFonts w:hint="eastAsia"/>
          <w:b/>
        </w:rPr>
        <w:t>否则</w:t>
      </w:r>
      <w:r w:rsidRPr="004462D7">
        <w:rPr>
          <w:rFonts w:hint="eastAsia"/>
          <w:b/>
        </w:rPr>
        <w:t>可能导致数据丢失和数据文件损坏（需要修复），而且下次启动会失败</w:t>
      </w:r>
      <w:r>
        <w:rPr>
          <w:rFonts w:hint="eastAsia"/>
        </w:rPr>
        <w:t>。</w:t>
      </w:r>
    </w:p>
    <w:p w:rsidR="004462D7" w:rsidRDefault="004462D7" w:rsidP="004462D7">
      <w:r>
        <w:rPr>
          <w:rFonts w:hint="eastAsia"/>
        </w:rPr>
        <w:t>方式一：</w:t>
      </w:r>
    </w:p>
    <w:p w:rsidR="004462D7" w:rsidRDefault="004462D7" w:rsidP="005013EF">
      <w:pPr>
        <w:shd w:val="clear" w:color="auto" w:fill="D9D9D9" w:themeFill="background1" w:themeFillShade="D9"/>
        <w:ind w:firstLine="210"/>
      </w:pPr>
      <w:bookmarkStart w:id="2" w:name="OLE_LINK9"/>
      <w:r>
        <w:t># mongod –f /usr/local/mongodb3</w:t>
      </w:r>
      <w:r w:rsidR="00753E2C">
        <w:t xml:space="preserve"> –</w:t>
      </w:r>
      <w:r w:rsidR="00753E2C">
        <w:rPr>
          <w:rFonts w:hint="eastAsia"/>
        </w:rPr>
        <w:t>shutdown</w:t>
      </w:r>
    </w:p>
    <w:bookmarkEnd w:id="2"/>
    <w:p w:rsidR="0077700A" w:rsidRDefault="0077700A" w:rsidP="004462D7">
      <w:r>
        <w:rPr>
          <w:rFonts w:hint="eastAsia"/>
        </w:rPr>
        <w:t>方式二：</w:t>
      </w:r>
    </w:p>
    <w:p w:rsidR="00217309" w:rsidRDefault="00217309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ps aux | grep mongod</w:t>
      </w:r>
    </w:p>
    <w:p w:rsidR="0077700A" w:rsidRDefault="0077700A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kill</w:t>
      </w:r>
      <w:r>
        <w:t xml:space="preserve"> -2 pid</w:t>
      </w:r>
    </w:p>
    <w:p w:rsidR="0069229E" w:rsidRDefault="0069229E" w:rsidP="0069229E"/>
    <w:p w:rsidR="0069229E" w:rsidRPr="00E6311E" w:rsidRDefault="0085304C" w:rsidP="00005B74">
      <w:pPr>
        <w:pStyle w:val="2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启动</w:t>
      </w:r>
    </w:p>
    <w:p w:rsidR="00217309" w:rsidRPr="0077700A" w:rsidRDefault="0077700A" w:rsidP="0077700A">
      <w:r>
        <w:rPr>
          <w:rFonts w:hint="eastAsia"/>
        </w:rPr>
        <w:t>方式一：</w:t>
      </w:r>
    </w:p>
    <w:p w:rsidR="0077700A" w:rsidRPr="0077700A" w:rsidRDefault="0077700A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mongod –f /usr/local/mongod3/bin/mongodb.conf</w:t>
      </w:r>
    </w:p>
    <w:p w:rsidR="0077700A" w:rsidRDefault="0077700A" w:rsidP="0069229E">
      <w:r>
        <w:rPr>
          <w:rFonts w:hint="eastAsia"/>
        </w:rPr>
        <w:t>方式二</w:t>
      </w:r>
      <w:r w:rsidR="00217309">
        <w:rPr>
          <w:rFonts w:hint="eastAsia"/>
        </w:rPr>
        <w:t>（推荐）</w:t>
      </w:r>
      <w:r>
        <w:rPr>
          <w:rFonts w:hint="eastAsia"/>
        </w:rPr>
        <w:t>：</w:t>
      </w:r>
    </w:p>
    <w:p w:rsidR="00A353B2" w:rsidRDefault="0077700A" w:rsidP="00415102">
      <w:pPr>
        <w:ind w:firstLine="210"/>
      </w:pPr>
      <w:r>
        <w:rPr>
          <w:rFonts w:hint="eastAsia"/>
        </w:rPr>
        <w:t>需要配置</w:t>
      </w:r>
      <w:r w:rsidR="00796805">
        <w:rPr>
          <w:rFonts w:hint="eastAsia"/>
        </w:rPr>
        <w:t>mongodb服务</w:t>
      </w:r>
    </w:p>
    <w:p w:rsidR="00A353B2" w:rsidRDefault="00796805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mongod</w:t>
      </w:r>
      <w:r>
        <w:t xml:space="preserve"> start</w:t>
      </w:r>
    </w:p>
    <w:p w:rsidR="004312E9" w:rsidRPr="004312E9" w:rsidRDefault="004312E9" w:rsidP="004312E9"/>
    <w:p w:rsidR="004312E9" w:rsidRPr="00E6311E" w:rsidRDefault="004312E9" w:rsidP="00005B74">
      <w:pPr>
        <w:pStyle w:val="2"/>
        <w:numPr>
          <w:ilvl w:val="0"/>
          <w:numId w:val="21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故障修复</w:t>
      </w:r>
    </w:p>
    <w:p w:rsidR="004312E9" w:rsidRDefault="004312E9" w:rsidP="004312E9">
      <w:pPr>
        <w:pStyle w:val="a6"/>
        <w:ind w:left="420" w:firstLineChars="0" w:firstLine="0"/>
        <w:rPr>
          <w:b/>
        </w:rPr>
      </w:pPr>
    </w:p>
    <w:p w:rsidR="004312E9" w:rsidRPr="00C76113" w:rsidRDefault="004312E9" w:rsidP="00C76113">
      <w:pPr>
        <w:ind w:firstLine="420"/>
        <w:rPr>
          <w:b/>
        </w:rPr>
      </w:pPr>
      <w:r w:rsidRPr="00C76113">
        <w:rPr>
          <w:rFonts w:hint="eastAsia"/>
          <w:b/>
        </w:rPr>
        <w:t>注意：若数据库出现如不能连上，则是一个</w:t>
      </w:r>
      <w:r w:rsidRPr="00C76113">
        <w:rPr>
          <w:b/>
        </w:rPr>
        <w:t>data目录下的mongod.lock文件的问题，可以用如下的修复的命令，</w:t>
      </w:r>
    </w:p>
    <w:p w:rsidR="004312E9" w:rsidRPr="00265502" w:rsidRDefault="004312E9" w:rsidP="005013EF">
      <w:pPr>
        <w:shd w:val="clear" w:color="auto" w:fill="D9D9D9" w:themeFill="background1" w:themeFillShade="D9"/>
        <w:ind w:firstLine="210"/>
      </w:pPr>
      <w:r w:rsidRPr="00265502">
        <w:rPr>
          <w:rFonts w:hint="eastAsia"/>
        </w:rPr>
        <w:t>#</w:t>
      </w:r>
      <w:r w:rsidRPr="00265502">
        <w:t xml:space="preserve"> mongod –repair</w:t>
      </w:r>
    </w:p>
    <w:p w:rsidR="004312E9" w:rsidRPr="00265502" w:rsidRDefault="004312E9" w:rsidP="005013EF">
      <w:pPr>
        <w:shd w:val="clear" w:color="auto" w:fill="D9D9D9" w:themeFill="background1" w:themeFillShade="D9"/>
        <w:ind w:firstLine="210"/>
      </w:pPr>
      <w:r w:rsidRPr="00265502">
        <w:t># mongod –f /usr/local/mongod3/bin/mongodb.conf</w:t>
      </w:r>
    </w:p>
    <w:p w:rsidR="004312E9" w:rsidRPr="004312E9" w:rsidRDefault="004312E9" w:rsidP="004312E9"/>
    <w:p w:rsidR="004312E9" w:rsidRPr="004312E9" w:rsidRDefault="004312E9" w:rsidP="004312E9"/>
    <w:p w:rsidR="00A353B2" w:rsidRDefault="002C6322" w:rsidP="0035266B">
      <w:pPr>
        <w:pStyle w:val="1"/>
        <w:numPr>
          <w:ilvl w:val="0"/>
          <w:numId w:val="12"/>
        </w:numPr>
        <w:tabs>
          <w:tab w:val="left" w:pos="4395"/>
        </w:tabs>
      </w:pPr>
      <w:r>
        <w:rPr>
          <w:rFonts w:hint="eastAsia"/>
        </w:rPr>
        <w:lastRenderedPageBreak/>
        <w:t>数据</w:t>
      </w:r>
      <w:r w:rsidR="0035266B">
        <w:rPr>
          <w:rFonts w:hint="eastAsia"/>
        </w:rPr>
        <w:t>备份</w:t>
      </w:r>
    </w:p>
    <w:p w:rsidR="007F3B99" w:rsidRPr="00005B74" w:rsidRDefault="007F3B99" w:rsidP="00005B74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005B74">
        <w:rPr>
          <w:rFonts w:asciiTheme="minorEastAsia" w:eastAsiaTheme="minorEastAsia" w:hAnsiTheme="minorEastAsia" w:hint="eastAsia"/>
        </w:rPr>
        <w:t>导入8个规则</w:t>
      </w:r>
    </w:p>
    <w:p w:rsidR="00004C9E" w:rsidRPr="007C6581" w:rsidRDefault="007C6581" w:rsidP="00676549">
      <w:pPr>
        <w:ind w:firstLineChars="200" w:firstLine="420"/>
        <w:rPr>
          <w:b/>
        </w:rPr>
      </w:pPr>
      <w:r w:rsidRPr="007C6581">
        <w:rPr>
          <w:rFonts w:hint="eastAsia"/>
          <w:b/>
        </w:rPr>
        <w:t>注意：</w:t>
      </w:r>
      <w:r w:rsidR="00004C9E" w:rsidRPr="007C6581">
        <w:rPr>
          <w:rFonts w:hint="eastAsia"/>
          <w:b/>
        </w:rPr>
        <w:t>使用我们提供的jar包导入更新</w:t>
      </w:r>
      <w:r w:rsidR="00627C66" w:rsidRPr="007C6581">
        <w:rPr>
          <w:rFonts w:hint="eastAsia"/>
          <w:b/>
        </w:rPr>
        <w:t>8个</w:t>
      </w:r>
      <w:r w:rsidR="00004C9E" w:rsidRPr="007C6581">
        <w:rPr>
          <w:rFonts w:hint="eastAsia"/>
          <w:b/>
        </w:rPr>
        <w:t>规则</w:t>
      </w:r>
      <w:r w:rsidR="002E3F72" w:rsidRPr="007C6581">
        <w:rPr>
          <w:rFonts w:hint="eastAsia"/>
          <w:b/>
        </w:rPr>
        <w:t>，执行</w:t>
      </w:r>
      <w:r w:rsidR="002E3F72" w:rsidRPr="007C6581">
        <w:rPr>
          <w:b/>
        </w:rPr>
        <w:t>GrammarParser</w:t>
      </w:r>
      <w:r w:rsidR="002E3F72" w:rsidRPr="007C6581">
        <w:rPr>
          <w:rFonts w:hint="eastAsia"/>
          <w:b/>
        </w:rPr>
        <w:t>文件夹下jar包，命令如下：</w:t>
      </w:r>
    </w:p>
    <w:p w:rsidR="002E3F72" w:rsidRDefault="002E3F72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java –jar ./</w:t>
      </w:r>
      <w:r w:rsidRPr="002E3F72">
        <w:t xml:space="preserve"> GrammarParser-1.0-SNAPSHOT.jar</w:t>
      </w:r>
    </w:p>
    <w:p w:rsidR="00004C9E" w:rsidRPr="00004C9E" w:rsidRDefault="00004C9E" w:rsidP="00004C9E"/>
    <w:p w:rsidR="00FE30A5" w:rsidRPr="00E6311E" w:rsidRDefault="00FE30A5" w:rsidP="00005B74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导</w:t>
      </w:r>
      <w:r w:rsidR="00300310" w:rsidRPr="00E6311E">
        <w:rPr>
          <w:rFonts w:asciiTheme="minorEastAsia" w:eastAsiaTheme="minorEastAsia" w:hAnsiTheme="minorEastAsia" w:hint="eastAsia"/>
        </w:rPr>
        <w:t>出</w:t>
      </w:r>
      <w:r w:rsidRPr="00E6311E">
        <w:rPr>
          <w:rFonts w:asciiTheme="minorEastAsia" w:eastAsiaTheme="minorEastAsia" w:hAnsiTheme="minorEastAsia" w:hint="eastAsia"/>
        </w:rPr>
        <w:t>数据</w:t>
      </w:r>
    </w:p>
    <w:p w:rsidR="00A353B2" w:rsidRDefault="002C6322" w:rsidP="00486DD6">
      <w:pPr>
        <w:ind w:firstLineChars="200" w:firstLine="420"/>
      </w:pPr>
      <w:r>
        <w:rPr>
          <w:rFonts w:hint="eastAsia"/>
        </w:rPr>
        <w:t>进入mongodb安装路径 mongodb/bin，执行下面命令</w:t>
      </w:r>
    </w:p>
    <w:p w:rsidR="00300310" w:rsidRPr="00300310" w:rsidRDefault="00300310" w:rsidP="00F26BF7">
      <w:pPr>
        <w:pStyle w:val="a6"/>
        <w:numPr>
          <w:ilvl w:val="0"/>
          <w:numId w:val="15"/>
        </w:numPr>
        <w:ind w:firstLineChars="0"/>
      </w:pPr>
      <w:r w:rsidRPr="00300310">
        <w:t>语法</w:t>
      </w:r>
    </w:p>
    <w:p w:rsidR="00300310" w:rsidRPr="00300310" w:rsidRDefault="00FD3DFC" w:rsidP="005013EF">
      <w:pPr>
        <w:shd w:val="clear" w:color="auto" w:fill="D9D9D9" w:themeFill="background1" w:themeFillShade="D9"/>
        <w:ind w:firstLine="210"/>
      </w:pPr>
      <w:r>
        <w:t xml:space="preserve"># </w:t>
      </w:r>
      <w:r w:rsidR="00300310" w:rsidRPr="00300310">
        <w:t>mongoexport -d dbname -c collectionname -o file --type json/csv -f field</w:t>
      </w:r>
    </w:p>
    <w:p w:rsidR="00795286" w:rsidRPr="00300310" w:rsidRDefault="00F26BF7" w:rsidP="00F26BF7">
      <w:pPr>
        <w:pStyle w:val="a6"/>
        <w:numPr>
          <w:ilvl w:val="0"/>
          <w:numId w:val="15"/>
        </w:numPr>
        <w:ind w:firstLineChars="0"/>
      </w:pPr>
      <w:r>
        <w:t>示例</w:t>
      </w:r>
    </w:p>
    <w:p w:rsidR="00795286" w:rsidRPr="00375195" w:rsidRDefault="00795286" w:rsidP="005013EF">
      <w:pPr>
        <w:shd w:val="clear" w:color="auto" w:fill="D9D9D9" w:themeFill="background1" w:themeFillShade="D9"/>
        <w:ind w:firstLine="210"/>
      </w:pPr>
      <w:r w:rsidRPr="00375195">
        <w:rPr>
          <w:rFonts w:hint="eastAsia"/>
        </w:rPr>
        <w:t>#</w:t>
      </w:r>
      <w:r w:rsidR="00FD3DFC">
        <w:t xml:space="preserve"> </w:t>
      </w:r>
      <w:r w:rsidRPr="00375195">
        <w:t>sudomongoexport</w:t>
      </w:r>
      <w:r>
        <w:t xml:space="preserve"> –</w:t>
      </w:r>
      <w:r w:rsidRPr="00375195">
        <w:t>d</w:t>
      </w:r>
      <w:r>
        <w:t xml:space="preserve"> </w:t>
      </w:r>
      <w:r w:rsidRPr="00375195">
        <w:t xml:space="preserve">mongotest-cusers -o </w:t>
      </w:r>
      <w:r>
        <w:rPr>
          <w:rFonts w:hint="eastAsia"/>
        </w:rPr>
        <w:t>/</w:t>
      </w:r>
      <w:r w:rsidRPr="00375195">
        <w:t>home</w:t>
      </w:r>
      <w:r>
        <w:rPr>
          <w:rFonts w:hint="eastAsia"/>
        </w:rPr>
        <w:t>/</w:t>
      </w:r>
      <w:r w:rsidRPr="00375195">
        <w:t>mongoDB/users.json --type json -f  "_id,user_id,user_name,age,status"</w:t>
      </w:r>
    </w:p>
    <w:p w:rsidR="00795286" w:rsidRDefault="00795286" w:rsidP="00300310">
      <w:pPr>
        <w:ind w:firstLine="210"/>
      </w:pPr>
    </w:p>
    <w:p w:rsidR="00300310" w:rsidRPr="00300310" w:rsidRDefault="00300310" w:rsidP="00300310">
      <w:pPr>
        <w:ind w:firstLine="210"/>
      </w:pPr>
      <w:r w:rsidRPr="00300310">
        <w:t>参数说明：</w:t>
      </w:r>
    </w:p>
    <w:p w:rsidR="00300310" w:rsidRPr="00300310" w:rsidRDefault="00300310" w:rsidP="00300310">
      <w:pPr>
        <w:ind w:left="210" w:firstLine="210"/>
      </w:pPr>
      <w:r w:rsidRPr="00300310">
        <w:t xml:space="preserve">-d </w:t>
      </w:r>
      <w:r>
        <w:tab/>
      </w:r>
      <w:r>
        <w:tab/>
      </w:r>
      <w:r w:rsidRPr="00300310">
        <w:t>：数据库名</w:t>
      </w:r>
    </w:p>
    <w:p w:rsidR="00300310" w:rsidRPr="00300310" w:rsidRDefault="00300310" w:rsidP="00300310">
      <w:pPr>
        <w:ind w:firstLine="420"/>
      </w:pPr>
      <w:r w:rsidRPr="00300310">
        <w:t xml:space="preserve">-c </w:t>
      </w:r>
      <w:r>
        <w:tab/>
      </w:r>
      <w:r>
        <w:tab/>
      </w:r>
      <w:r w:rsidRPr="00300310">
        <w:t>：collection名</w:t>
      </w:r>
    </w:p>
    <w:p w:rsidR="00300310" w:rsidRPr="00300310" w:rsidRDefault="00300310" w:rsidP="00300310">
      <w:pPr>
        <w:ind w:firstLine="420"/>
      </w:pPr>
      <w:r w:rsidRPr="00300310">
        <w:t xml:space="preserve">-o </w:t>
      </w:r>
      <w:r>
        <w:tab/>
      </w:r>
      <w:r>
        <w:tab/>
      </w:r>
      <w:r w:rsidRPr="00300310">
        <w:t>：输出的文件名</w:t>
      </w:r>
    </w:p>
    <w:p w:rsidR="00300310" w:rsidRPr="00300310" w:rsidRDefault="00300310" w:rsidP="00300310">
      <w:pPr>
        <w:ind w:firstLine="420"/>
      </w:pPr>
      <w:r w:rsidRPr="00300310">
        <w:t xml:space="preserve">--type </w:t>
      </w:r>
      <w:r>
        <w:tab/>
      </w:r>
      <w:r w:rsidRPr="00300310">
        <w:t>： 输出的格式，默认为json</w:t>
      </w:r>
    </w:p>
    <w:p w:rsidR="00300310" w:rsidRPr="00300310" w:rsidRDefault="00300310" w:rsidP="00300310">
      <w:pPr>
        <w:ind w:firstLine="420"/>
      </w:pPr>
      <w:r w:rsidRPr="00300310">
        <w:t xml:space="preserve">-f </w:t>
      </w:r>
      <w:r>
        <w:tab/>
      </w:r>
      <w:r>
        <w:tab/>
      </w:r>
      <w:r w:rsidRPr="00300310">
        <w:t>：输出的字段，如果-type为csv，则需要加上-f "字段名"</w:t>
      </w:r>
    </w:p>
    <w:p w:rsidR="00300310" w:rsidRDefault="00300310" w:rsidP="00FE30A5">
      <w:pPr>
        <w:ind w:firstLine="420"/>
      </w:pPr>
    </w:p>
    <w:p w:rsidR="00A353B2" w:rsidRPr="00E6311E" w:rsidRDefault="00FE30A5" w:rsidP="00005B74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导</w:t>
      </w:r>
      <w:r w:rsidR="00300310" w:rsidRPr="00E6311E">
        <w:rPr>
          <w:rFonts w:asciiTheme="minorEastAsia" w:eastAsiaTheme="minorEastAsia" w:hAnsiTheme="minorEastAsia" w:hint="eastAsia"/>
        </w:rPr>
        <w:t>入</w:t>
      </w:r>
      <w:r w:rsidR="00DF2D8C">
        <w:rPr>
          <w:rFonts w:asciiTheme="minorEastAsia" w:eastAsiaTheme="minorEastAsia" w:hAnsiTheme="minorEastAsia" w:hint="eastAsia"/>
        </w:rPr>
        <w:t>数据</w:t>
      </w:r>
    </w:p>
    <w:p w:rsidR="00FE30A5" w:rsidRPr="00FE30A5" w:rsidRDefault="00F26BF7" w:rsidP="00F26BF7">
      <w:pPr>
        <w:pStyle w:val="a6"/>
        <w:numPr>
          <w:ilvl w:val="0"/>
          <w:numId w:val="15"/>
        </w:numPr>
        <w:ind w:firstLineChars="0"/>
      </w:pPr>
      <w:r>
        <w:t>语法</w:t>
      </w:r>
    </w:p>
    <w:p w:rsidR="00FE30A5" w:rsidRDefault="00FE30A5" w:rsidP="005013EF">
      <w:pPr>
        <w:shd w:val="clear" w:color="auto" w:fill="D9D9D9" w:themeFill="background1" w:themeFillShade="D9"/>
        <w:ind w:firstLine="210"/>
      </w:pPr>
      <w:r>
        <w:rPr>
          <w:rFonts w:hint="eastAsia"/>
        </w:rPr>
        <w:t>#</w:t>
      </w:r>
      <w:r>
        <w:t xml:space="preserve"> </w:t>
      </w:r>
      <w:r w:rsidRPr="00FE30A5">
        <w:t>mongoimport -d dbname -c collectionname --file filename --headerline --type json/csv -f field</w:t>
      </w:r>
    </w:p>
    <w:p w:rsidR="00795286" w:rsidRPr="00FE30A5" w:rsidRDefault="00F26BF7" w:rsidP="00F26BF7">
      <w:pPr>
        <w:pStyle w:val="a6"/>
        <w:numPr>
          <w:ilvl w:val="0"/>
          <w:numId w:val="15"/>
        </w:numPr>
        <w:ind w:firstLineChars="0"/>
      </w:pPr>
      <w:r>
        <w:t>示例</w:t>
      </w:r>
    </w:p>
    <w:p w:rsidR="00795286" w:rsidRPr="00FE30A5" w:rsidRDefault="00FD3DFC" w:rsidP="005013EF">
      <w:pPr>
        <w:shd w:val="clear" w:color="auto" w:fill="D9D9D9" w:themeFill="background1" w:themeFillShade="D9"/>
        <w:ind w:firstLine="210"/>
      </w:pPr>
      <w:r>
        <w:t xml:space="preserve"># </w:t>
      </w:r>
      <w:r w:rsidR="00795286" w:rsidRPr="00FE30A5">
        <w:t>sudo mongoimport -d mongotest -c users --file /home/mongodump/articles.json --type json</w:t>
      </w:r>
    </w:p>
    <w:p w:rsidR="00FE30A5" w:rsidRPr="00FE30A5" w:rsidRDefault="00FE30A5" w:rsidP="00795286"/>
    <w:p w:rsidR="00FE30A5" w:rsidRPr="00FE30A5" w:rsidRDefault="00FE30A5" w:rsidP="001E51FA">
      <w:pPr>
        <w:ind w:firstLine="210"/>
      </w:pPr>
      <w:r w:rsidRPr="00FE30A5">
        <w:t>参数说明：</w:t>
      </w:r>
    </w:p>
    <w:p w:rsidR="00FE30A5" w:rsidRPr="00FE30A5" w:rsidRDefault="00FE30A5" w:rsidP="00FE30A5">
      <w:r>
        <w:t>     </w:t>
      </w:r>
      <w:r w:rsidRPr="00FE30A5">
        <w:t xml:space="preserve">-d </w:t>
      </w:r>
      <w:r>
        <w:tab/>
      </w:r>
      <w:r>
        <w:tab/>
      </w:r>
      <w:r>
        <w:tab/>
      </w:r>
      <w:r w:rsidRPr="00FE30A5">
        <w:t>：数据库名</w:t>
      </w:r>
    </w:p>
    <w:p w:rsidR="00FE30A5" w:rsidRPr="00FE30A5" w:rsidRDefault="00FE30A5" w:rsidP="00FE30A5">
      <w:r w:rsidRPr="00FE30A5">
        <w:t xml:space="preserve">     -c </w:t>
      </w:r>
      <w:r>
        <w:tab/>
      </w:r>
      <w:r>
        <w:tab/>
      </w:r>
      <w:r>
        <w:tab/>
      </w:r>
      <w:r w:rsidRPr="00FE30A5">
        <w:t>：collection名</w:t>
      </w:r>
    </w:p>
    <w:p w:rsidR="00FE30A5" w:rsidRPr="00FE30A5" w:rsidRDefault="00FE30A5" w:rsidP="00FE30A5">
      <w:r>
        <w:t xml:space="preserve">    </w:t>
      </w:r>
      <w:r w:rsidRPr="00FE30A5">
        <w:t>--type</w:t>
      </w:r>
      <w:r>
        <w:tab/>
      </w:r>
      <w:r>
        <w:tab/>
      </w:r>
      <w:r w:rsidRPr="00FE30A5">
        <w:t>：导入的格式默认json</w:t>
      </w:r>
    </w:p>
    <w:p w:rsidR="00FE30A5" w:rsidRPr="00FE30A5" w:rsidRDefault="00FE30A5" w:rsidP="00FE30A5">
      <w:r w:rsidRPr="00FE30A5">
        <w:t xml:space="preserve">     -f </w:t>
      </w:r>
      <w:r>
        <w:tab/>
      </w:r>
      <w:r>
        <w:tab/>
      </w:r>
      <w:r>
        <w:tab/>
      </w:r>
      <w:r w:rsidRPr="00FE30A5">
        <w:t>：导入的字段名</w:t>
      </w:r>
    </w:p>
    <w:p w:rsidR="00FE30A5" w:rsidRPr="00FE30A5" w:rsidRDefault="00FE30A5" w:rsidP="00FE30A5">
      <w:r w:rsidRPr="00FE30A5">
        <w:t>   </w:t>
      </w:r>
      <w:r>
        <w:t xml:space="preserve"> </w:t>
      </w:r>
      <w:r w:rsidRPr="00FE30A5">
        <w:t xml:space="preserve">--headerline </w:t>
      </w:r>
      <w:r>
        <w:tab/>
      </w:r>
      <w:r w:rsidRPr="00FE30A5">
        <w:t>：如果导入的格式是csv，则可以使用第一行的标题作为导入的字段</w:t>
      </w:r>
    </w:p>
    <w:p w:rsidR="00FE30A5" w:rsidRPr="00FE30A5" w:rsidRDefault="00FE30A5" w:rsidP="00FE30A5">
      <w:r w:rsidRPr="00FE30A5">
        <w:lastRenderedPageBreak/>
        <w:t>   </w:t>
      </w:r>
      <w:r>
        <w:t xml:space="preserve">  </w:t>
      </w:r>
      <w:r w:rsidRPr="00FE30A5">
        <w:t xml:space="preserve">--file </w:t>
      </w:r>
      <w:r>
        <w:tab/>
      </w:r>
      <w:r>
        <w:tab/>
      </w:r>
      <w:r w:rsidRPr="00FE30A5">
        <w:t>：要导入的文件</w:t>
      </w:r>
    </w:p>
    <w:p w:rsidR="002B7E9B" w:rsidRPr="00E6311E" w:rsidRDefault="002B7E9B" w:rsidP="00005B74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/>
        </w:rPr>
        <w:t>备份</w:t>
      </w:r>
    </w:p>
    <w:p w:rsidR="002B7E9B" w:rsidRPr="002B7E9B" w:rsidRDefault="00F26BF7" w:rsidP="00F26BF7">
      <w:pPr>
        <w:pStyle w:val="a6"/>
        <w:numPr>
          <w:ilvl w:val="0"/>
          <w:numId w:val="15"/>
        </w:numPr>
        <w:ind w:firstLineChars="0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语法</w:t>
      </w:r>
    </w:p>
    <w:p w:rsidR="002B7E9B" w:rsidRPr="004A6B46" w:rsidRDefault="002B7E9B" w:rsidP="005013EF">
      <w:pPr>
        <w:shd w:val="clear" w:color="auto" w:fill="D9D9D9" w:themeFill="background1" w:themeFillShade="D9"/>
        <w:ind w:firstLine="210"/>
      </w:pPr>
      <w:r w:rsidRPr="004A6B46">
        <w:t xml:space="preserve"># </w:t>
      </w:r>
      <w:r w:rsidRPr="002B7E9B">
        <w:t>mongodump -h dbhost -d dbname -o dbdirectory</w:t>
      </w:r>
    </w:p>
    <w:p w:rsidR="002B7E9B" w:rsidRPr="002B7E9B" w:rsidRDefault="00F26BF7" w:rsidP="00F26BF7">
      <w:pPr>
        <w:pStyle w:val="a6"/>
        <w:numPr>
          <w:ilvl w:val="0"/>
          <w:numId w:val="15"/>
        </w:numPr>
        <w:ind w:firstLineChars="0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实例</w:t>
      </w:r>
    </w:p>
    <w:p w:rsidR="002B7E9B" w:rsidRPr="002B7E9B" w:rsidRDefault="002B7E9B" w:rsidP="005013EF">
      <w:pPr>
        <w:shd w:val="clear" w:color="auto" w:fill="D9D9D9" w:themeFill="background1" w:themeFillShade="D9"/>
        <w:ind w:firstLine="210"/>
      </w:pPr>
      <w:r w:rsidRPr="004A6B46">
        <w:t xml:space="preserve"># </w:t>
      </w:r>
      <w:r w:rsidRPr="002B7E9B">
        <w:t>sudo rm -rf /home/momgod</w:t>
      </w:r>
      <w:r w:rsidRPr="004A6B46">
        <w:t>b</w:t>
      </w:r>
      <w:r w:rsidRPr="002B7E9B">
        <w:t>/</w:t>
      </w:r>
      <w:r w:rsidRPr="004A6B46">
        <w:t>backup</w:t>
      </w:r>
    </w:p>
    <w:p w:rsidR="002B7E9B" w:rsidRPr="002B7E9B" w:rsidRDefault="002B7E9B" w:rsidP="005013EF">
      <w:pPr>
        <w:shd w:val="clear" w:color="auto" w:fill="D9D9D9" w:themeFill="background1" w:themeFillShade="D9"/>
        <w:ind w:firstLine="210"/>
      </w:pPr>
      <w:r w:rsidRPr="004A6B46">
        <w:t xml:space="preserve"># </w:t>
      </w:r>
      <w:r w:rsidRPr="002B7E9B">
        <w:t>sudo mkdir -p /home/momgod</w:t>
      </w:r>
      <w:r w:rsidRPr="004A6B46">
        <w:t>b/backup</w:t>
      </w:r>
    </w:p>
    <w:p w:rsidR="002B7E9B" w:rsidRPr="002B7E9B" w:rsidRDefault="002B7E9B" w:rsidP="005013EF">
      <w:pPr>
        <w:shd w:val="clear" w:color="auto" w:fill="D9D9D9" w:themeFill="background1" w:themeFillShade="D9"/>
        <w:ind w:firstLine="210"/>
      </w:pPr>
      <w:r w:rsidRPr="004A6B46">
        <w:t xml:space="preserve"># </w:t>
      </w:r>
      <w:r w:rsidRPr="002B7E9B">
        <w:t>sudo mongodump -h 192.168.</w:t>
      </w:r>
      <w:r w:rsidRPr="004A6B46">
        <w:t>109.134</w:t>
      </w:r>
      <w:r w:rsidRPr="002B7E9B">
        <w:t xml:space="preserve">:27017 -d </w:t>
      </w:r>
      <w:r w:rsidRPr="004A6B46">
        <w:t xml:space="preserve">test </w:t>
      </w:r>
      <w:r w:rsidRPr="002B7E9B">
        <w:t>-o /home/</w:t>
      </w:r>
      <w:r w:rsidRPr="004A6B46">
        <w:t xml:space="preserve">mongodb/backup </w:t>
      </w:r>
      <w:r w:rsidRPr="002B7E9B">
        <w:t>/</w:t>
      </w:r>
    </w:p>
    <w:p w:rsidR="002B7E9B" w:rsidRPr="002B7E9B" w:rsidRDefault="002B7E9B" w:rsidP="002B7E9B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</w:p>
    <w:p w:rsidR="002B7E9B" w:rsidRPr="002B7E9B" w:rsidRDefault="00D33A64" w:rsidP="002B7E9B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 </w:t>
      </w:r>
      <w:r w:rsidR="002B7E9B" w:rsidRPr="002B7E9B">
        <w:rPr>
          <w:rFonts w:ascii="Arial" w:eastAsia="宋体" w:hAnsi="Arial" w:cs="Arial"/>
          <w:color w:val="494949"/>
          <w:kern w:val="0"/>
          <w:szCs w:val="21"/>
        </w:rPr>
        <w:t>参数说明：</w:t>
      </w:r>
    </w:p>
    <w:p w:rsidR="002B7E9B" w:rsidRPr="002B7E9B" w:rsidRDefault="002B7E9B" w:rsidP="002B7E9B">
      <w:pPr>
        <w:widowControl/>
        <w:ind w:left="1260" w:hangingChars="600" w:hanging="126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-h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 xml:space="preserve"> MongDB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所在服务器地址，例如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127.0.0.1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，当然也可以指定端口号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127.0.0.1:27017</w:t>
      </w:r>
    </w:p>
    <w:p w:rsidR="002B7E9B" w:rsidRPr="002B7E9B" w:rsidRDefault="002B7E9B" w:rsidP="002B7E9B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-d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需要备份的数据库实例，例如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test</w:t>
      </w:r>
    </w:p>
    <w:p w:rsidR="002B7E9B" w:rsidRPr="002B7E9B" w:rsidRDefault="002B7E9B" w:rsidP="00D33A64">
      <w:pPr>
        <w:widowControl/>
        <w:ind w:left="1260" w:hangingChars="600" w:hanging="126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-o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备份的数据存放位置，例如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/home/mongodump/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，当然该目录需要提前建立，这个目录里面存放该数据库实例的备份数据。</w:t>
      </w:r>
    </w:p>
    <w:p w:rsidR="002B7E9B" w:rsidRPr="00E6311E" w:rsidRDefault="002B7E9B" w:rsidP="00005B74">
      <w:pPr>
        <w:pStyle w:val="2"/>
        <w:numPr>
          <w:ilvl w:val="0"/>
          <w:numId w:val="22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/>
        </w:rPr>
        <w:t>恢复</w:t>
      </w:r>
    </w:p>
    <w:p w:rsidR="002B7E9B" w:rsidRPr="002B7E9B" w:rsidRDefault="002B7E9B" w:rsidP="00C46279">
      <w:pPr>
        <w:pStyle w:val="a6"/>
        <w:numPr>
          <w:ilvl w:val="0"/>
          <w:numId w:val="15"/>
        </w:numPr>
        <w:ind w:firstLineChars="0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语法：</w:t>
      </w:r>
    </w:p>
    <w:p w:rsidR="002B7E9B" w:rsidRPr="002B7E9B" w:rsidRDefault="002B7E9B" w:rsidP="005013EF">
      <w:pPr>
        <w:shd w:val="clear" w:color="auto" w:fill="D9D9D9" w:themeFill="background1" w:themeFillShade="D9"/>
        <w:ind w:firstLine="210"/>
      </w:pPr>
      <w:r w:rsidRPr="004A6B46">
        <w:t xml:space="preserve"># </w:t>
      </w:r>
      <w:r w:rsidRPr="002B7E9B">
        <w:t>mongorestore -h dbhost -d dbname --dir dbdirectory</w:t>
      </w:r>
    </w:p>
    <w:p w:rsidR="002B7E9B" w:rsidRPr="002B7E9B" w:rsidRDefault="002B7E9B" w:rsidP="00C46279">
      <w:pPr>
        <w:pStyle w:val="a6"/>
        <w:numPr>
          <w:ilvl w:val="0"/>
          <w:numId w:val="15"/>
        </w:numPr>
        <w:ind w:firstLineChars="0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实例：</w:t>
      </w:r>
    </w:p>
    <w:p w:rsidR="002B7E9B" w:rsidRPr="002B7E9B" w:rsidRDefault="002B7E9B" w:rsidP="005013EF">
      <w:pPr>
        <w:shd w:val="clear" w:color="auto" w:fill="D9D9D9" w:themeFill="background1" w:themeFillShade="D9"/>
        <w:ind w:firstLine="210"/>
      </w:pPr>
      <w:r w:rsidRPr="004A6B46">
        <w:t xml:space="preserve"># </w:t>
      </w:r>
      <w:r w:rsidR="004A6B46" w:rsidRPr="004A6B46">
        <w:t>mongorestore -h 192.168.109.134</w:t>
      </w:r>
      <w:r w:rsidRPr="004A6B46">
        <w:t xml:space="preserve">:27017 -d </w:t>
      </w:r>
      <w:r w:rsidR="004A6B46" w:rsidRPr="004A6B46">
        <w:t>test2</w:t>
      </w:r>
      <w:r w:rsidRPr="004A6B46">
        <w:t xml:space="preserve"> –dir </w:t>
      </w:r>
      <w:r w:rsidRPr="002B7E9B">
        <w:t>/home/mongod</w:t>
      </w:r>
      <w:r w:rsidRPr="004A6B46">
        <w:t>b/backup</w:t>
      </w:r>
      <w:r w:rsidRPr="002B7E9B">
        <w:t>/</w:t>
      </w:r>
    </w:p>
    <w:p w:rsidR="002B7E9B" w:rsidRPr="002B7E9B" w:rsidRDefault="002B7E9B" w:rsidP="002B7E9B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</w:p>
    <w:p w:rsidR="002B7E9B" w:rsidRPr="002B7E9B" w:rsidRDefault="002B7E9B" w:rsidP="002B7E9B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参数或名：</w:t>
      </w:r>
    </w:p>
    <w:p w:rsidR="002B7E9B" w:rsidRPr="002B7E9B" w:rsidRDefault="002B7E9B" w:rsidP="002B7E9B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-h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>
        <w:rPr>
          <w:rFonts w:ascii="Arial" w:eastAsia="宋体" w:hAnsi="Arial" w:cs="Arial"/>
          <w:color w:val="494949"/>
          <w:kern w:val="0"/>
          <w:szCs w:val="21"/>
        </w:rPr>
        <w:t xml:space="preserve">   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MongoDB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所在服务器地址</w:t>
      </w:r>
    </w:p>
    <w:p w:rsidR="002B7E9B" w:rsidRPr="002B7E9B" w:rsidRDefault="002B7E9B" w:rsidP="002B7E9B">
      <w:pPr>
        <w:widowControl/>
        <w:ind w:left="1680" w:hangingChars="800" w:hanging="1680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-d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：</w:t>
      </w:r>
      <w:r>
        <w:rPr>
          <w:rFonts w:ascii="Arial" w:eastAsia="宋体" w:hAnsi="Arial" w:cs="Arial" w:hint="eastAsia"/>
          <w:color w:val="494949"/>
          <w:kern w:val="0"/>
          <w:szCs w:val="21"/>
        </w:rPr>
        <w:t xml:space="preserve">    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需要恢复的数据库实例，例如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test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，当然这个名称也可以和备份时候的不一样，比如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test2</w:t>
      </w:r>
    </w:p>
    <w:p w:rsidR="002B7E9B" w:rsidRPr="002B7E9B" w:rsidRDefault="002B7E9B" w:rsidP="002B7E9B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--dir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>
        <w:rPr>
          <w:rFonts w:ascii="Arial" w:eastAsia="宋体" w:hAnsi="Arial" w:cs="Arial"/>
          <w:color w:val="494949"/>
          <w:kern w:val="0"/>
          <w:szCs w:val="21"/>
        </w:rPr>
        <w:t xml:space="preserve">  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备份数据所在位置，例如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/home/mongod</w:t>
      </w:r>
      <w:r w:rsidR="000B3DB5">
        <w:rPr>
          <w:rFonts w:ascii="Arial" w:eastAsia="宋体" w:hAnsi="Arial" w:cs="Arial" w:hint="eastAsia"/>
          <w:color w:val="494949"/>
          <w:kern w:val="0"/>
          <w:szCs w:val="21"/>
        </w:rPr>
        <w:t>b/</w:t>
      </w:r>
      <w:r w:rsidR="000B3DB5">
        <w:rPr>
          <w:rFonts w:ascii="Arial" w:eastAsia="宋体" w:hAnsi="Arial" w:cs="Arial"/>
          <w:color w:val="494949"/>
          <w:kern w:val="0"/>
          <w:szCs w:val="21"/>
        </w:rPr>
        <w:t>backup</w:t>
      </w:r>
    </w:p>
    <w:p w:rsidR="002B7E9B" w:rsidRPr="002B7E9B" w:rsidRDefault="002B7E9B" w:rsidP="002B7E9B">
      <w:pPr>
        <w:widowControl/>
        <w:ind w:left="1575" w:hangingChars="750" w:hanging="1575"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--drop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：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 xml:space="preserve"> </w:t>
      </w:r>
      <w:r w:rsidRPr="002B7E9B">
        <w:rPr>
          <w:rFonts w:ascii="Arial" w:eastAsia="宋体" w:hAnsi="Arial" w:cs="Arial"/>
          <w:color w:val="494949"/>
          <w:kern w:val="0"/>
          <w:szCs w:val="21"/>
        </w:rPr>
        <w:t>恢复的时候，先删除当前数据，然后恢复备份的数据。就是说，恢复后，备份后添加修改的数据都会被删除，慎用！</w:t>
      </w:r>
    </w:p>
    <w:p w:rsidR="00FE30A5" w:rsidRPr="0035793C" w:rsidRDefault="002B7E9B" w:rsidP="0035793C">
      <w:pPr>
        <w:widowControl/>
        <w:jc w:val="left"/>
        <w:rPr>
          <w:rFonts w:ascii="Arial" w:eastAsia="宋体" w:hAnsi="Arial" w:cs="Arial"/>
          <w:color w:val="494949"/>
          <w:kern w:val="0"/>
          <w:szCs w:val="21"/>
        </w:rPr>
      </w:pPr>
      <w:r w:rsidRPr="002B7E9B">
        <w:rPr>
          <w:rFonts w:ascii="Arial" w:eastAsia="宋体" w:hAnsi="Arial" w:cs="Arial"/>
          <w:color w:val="494949"/>
          <w:kern w:val="0"/>
          <w:szCs w:val="21"/>
        </w:rPr>
        <w:t> </w:t>
      </w:r>
    </w:p>
    <w:p w:rsidR="00FE30A5" w:rsidRPr="00FE30A5" w:rsidRDefault="00FE30A5" w:rsidP="00795286">
      <w:r w:rsidRPr="00FE30A5">
        <w:t>   </w:t>
      </w:r>
    </w:p>
    <w:p w:rsidR="00FE30A5" w:rsidRPr="00FE30A5" w:rsidRDefault="00FE30A5" w:rsidP="00FE30A5"/>
    <w:p w:rsidR="00A353B2" w:rsidRDefault="004C7CA8" w:rsidP="004C7CA8">
      <w:pPr>
        <w:pStyle w:val="1"/>
        <w:numPr>
          <w:ilvl w:val="0"/>
          <w:numId w:val="12"/>
        </w:numPr>
        <w:tabs>
          <w:tab w:val="left" w:pos="4395"/>
        </w:tabs>
      </w:pPr>
      <w:r>
        <w:rPr>
          <w:rFonts w:hint="eastAsia"/>
        </w:rPr>
        <w:t>副本集搭建</w:t>
      </w:r>
      <w:r w:rsidR="00124870">
        <w:rPr>
          <w:rFonts w:hint="eastAsia"/>
        </w:rPr>
        <w:t>（重要）</w:t>
      </w:r>
    </w:p>
    <w:p w:rsidR="004C7CA8" w:rsidRPr="004C7CA8" w:rsidRDefault="00043BB4" w:rsidP="004C7CA8">
      <w:r>
        <w:rPr>
          <w:rFonts w:hint="eastAsia"/>
        </w:rPr>
        <w:t>原理图;</w:t>
      </w:r>
    </w:p>
    <w:p w:rsidR="00A353B2" w:rsidRDefault="00043BB4" w:rsidP="0069229E">
      <w:r w:rsidRPr="00043BB4">
        <w:rPr>
          <w:noProof/>
        </w:rPr>
        <w:lastRenderedPageBreak/>
        <w:drawing>
          <wp:inline distT="0" distB="0" distL="0" distR="0">
            <wp:extent cx="5274310" cy="1794843"/>
            <wp:effectExtent l="0" t="0" r="2540" b="0"/>
            <wp:docPr id="4" name="图片 4" descr="https://img-blog.csdn.net/2016022515590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2251559040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B4" w:rsidRDefault="00043BB4" w:rsidP="0069229E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副本集有点类似主从复制，不过跟真正的主从复制还是有两点区别的。</w:t>
      </w:r>
    </w:p>
    <w:p w:rsidR="00043BB4" w:rsidRPr="00043BB4" w:rsidRDefault="00043BB4" w:rsidP="00043BB4">
      <w:pPr>
        <w:numPr>
          <w:ilvl w:val="0"/>
          <w:numId w:val="27"/>
        </w:numPr>
      </w:pPr>
      <w:r w:rsidRPr="00043BB4">
        <w:t>该集群没有特定的主数据库。</w:t>
      </w:r>
    </w:p>
    <w:p w:rsidR="00043BB4" w:rsidRPr="00043BB4" w:rsidRDefault="00043BB4" w:rsidP="00043BB4">
      <w:pPr>
        <w:numPr>
          <w:ilvl w:val="0"/>
          <w:numId w:val="27"/>
        </w:numPr>
      </w:pPr>
      <w:r w:rsidRPr="00043BB4">
        <w:t>如果哪个主数据库宕机了，集群中就会推选出一个从属数据库作为主数据库顶上，这就具备了自动故障恢复功能.</w:t>
      </w:r>
    </w:p>
    <w:p w:rsidR="00043BB4" w:rsidRPr="00043BB4" w:rsidRDefault="00043BB4" w:rsidP="00043BB4">
      <w:pPr>
        <w:numPr>
          <w:ilvl w:val="0"/>
          <w:numId w:val="27"/>
        </w:numPr>
      </w:pPr>
      <w:r w:rsidRPr="00043BB4">
        <w:t>该集群没有特定的主数据库。</w:t>
      </w:r>
    </w:p>
    <w:p w:rsidR="00043BB4" w:rsidRDefault="00043BB4" w:rsidP="00043BB4">
      <w:pPr>
        <w:numPr>
          <w:ilvl w:val="0"/>
          <w:numId w:val="27"/>
        </w:numPr>
      </w:pPr>
      <w:r w:rsidRPr="00043BB4">
        <w:t>如果哪个主数据库宕机了，集群中就会推选出一个从属数据库作为主数据库顶上，这就具备了自动故障恢复功能.</w:t>
      </w:r>
    </w:p>
    <w:p w:rsidR="00284B14" w:rsidRDefault="00284B14" w:rsidP="00284B14">
      <w:r>
        <w:rPr>
          <w:rFonts w:hint="eastAsia"/>
        </w:rPr>
        <w:t>目前副本集有由来两台服务器组成</w:t>
      </w:r>
    </w:p>
    <w:p w:rsidR="00284B14" w:rsidRPr="00284B14" w:rsidRDefault="00284B14" w:rsidP="00284B14">
      <w:pPr>
        <w:pStyle w:val="2"/>
        <w:numPr>
          <w:ilvl w:val="0"/>
          <w:numId w:val="32"/>
        </w:numPr>
        <w:rPr>
          <w:rFonts w:asciiTheme="minorEastAsia" w:eastAsiaTheme="minorEastAsia" w:hAnsiTheme="minorEastAsia"/>
        </w:rPr>
      </w:pPr>
      <w:r w:rsidRPr="00284B14">
        <w:rPr>
          <w:rFonts w:asciiTheme="minorEastAsia" w:eastAsiaTheme="minorEastAsia" w:hAnsiTheme="minorEastAsia" w:hint="eastAsia"/>
        </w:rPr>
        <w:t>配置mongodb.conf</w:t>
      </w:r>
    </w:p>
    <w:p w:rsidR="00043BB4" w:rsidRDefault="00043BB4" w:rsidP="00043BB4">
      <w:r>
        <w:rPr>
          <w:rFonts w:hint="eastAsia"/>
        </w:rPr>
        <w:t>机器一(</w:t>
      </w:r>
      <w:r>
        <w:rPr>
          <w:rFonts w:ascii="Consolas" w:hAnsi="Consolas"/>
          <w:color w:val="000000"/>
          <w:kern w:val="0"/>
          <w:szCs w:val="21"/>
          <w:shd w:val="clear" w:color="auto" w:fill="F6F8FA"/>
        </w:rPr>
        <w:t>192.168.109.137</w:t>
      </w:r>
      <w:r>
        <w:rPr>
          <w:rFonts w:hint="eastAsia"/>
        </w:rPr>
        <w:t>)：</w:t>
      </w:r>
    </w:p>
    <w:p w:rsidR="00043BB4" w:rsidRDefault="00043BB4" w:rsidP="00043BB4">
      <w:r>
        <w:rPr>
          <w:rFonts w:hint="eastAsia"/>
        </w:rPr>
        <w:t>在mongodb</w:t>
      </w:r>
      <w:r>
        <w:t>.conf</w:t>
      </w:r>
      <w:r>
        <w:rPr>
          <w:rFonts w:hint="eastAsia"/>
        </w:rPr>
        <w:t>追加如下配置</w:t>
      </w:r>
    </w:p>
    <w:p w:rsidR="00A353B2" w:rsidRPr="00284B14" w:rsidRDefault="00043BB4" w:rsidP="00284B14">
      <w:pPr>
        <w:shd w:val="clear" w:color="auto" w:fill="D9D9D9" w:themeFill="background1" w:themeFillShade="D9"/>
        <w:ind w:firstLine="210"/>
      </w:pPr>
      <w:r w:rsidRPr="00284B14">
        <w:t xml:space="preserve">replSet =  </w:t>
      </w:r>
      <w:bookmarkStart w:id="3" w:name="OLE_LINK3"/>
      <w:bookmarkStart w:id="4" w:name="OLE_LINK4"/>
      <w:r w:rsidRPr="00284B14">
        <w:rPr>
          <w:rFonts w:hint="eastAsia"/>
        </w:rPr>
        <w:t>ng</w:t>
      </w:r>
      <w:r w:rsidRPr="00284B14">
        <w:t>qualitymdl</w:t>
      </w:r>
      <w:bookmarkEnd w:id="3"/>
      <w:bookmarkEnd w:id="4"/>
      <w:r w:rsidRPr="00284B14">
        <w:t xml:space="preserve"> #设定同伴 child为集群名称</w:t>
      </w:r>
    </w:p>
    <w:p w:rsidR="00043BB4" w:rsidRDefault="00043BB4" w:rsidP="0069229E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 w:hint="eastAsia"/>
          <w:color w:val="000000"/>
          <w:szCs w:val="21"/>
          <w:shd w:val="clear" w:color="auto" w:fill="F6F8FA"/>
        </w:rPr>
        <w:t>机器二</w:t>
      </w:r>
      <w:r>
        <w:rPr>
          <w:rFonts w:ascii="Consolas" w:hAnsi="Consolas" w:hint="eastAsia"/>
          <w:color w:val="000000"/>
          <w:szCs w:val="21"/>
          <w:shd w:val="clear" w:color="auto" w:fill="F6F8FA"/>
        </w:rPr>
        <w:t>(</w:t>
      </w:r>
      <w:bookmarkStart w:id="5" w:name="OLE_LINK5"/>
      <w:bookmarkStart w:id="6" w:name="OLE_LINK6"/>
      <w:r>
        <w:rPr>
          <w:rFonts w:ascii="Consolas" w:hAnsi="Consolas"/>
          <w:color w:val="000000"/>
          <w:szCs w:val="21"/>
          <w:shd w:val="clear" w:color="auto" w:fill="F6F8FA"/>
        </w:rPr>
        <w:t>192.168.109.138</w:t>
      </w:r>
      <w:bookmarkEnd w:id="5"/>
      <w:bookmarkEnd w:id="6"/>
      <w:r>
        <w:rPr>
          <w:rFonts w:ascii="Consolas" w:hAnsi="Consolas" w:hint="eastAsia"/>
          <w:color w:val="000000"/>
          <w:szCs w:val="21"/>
          <w:shd w:val="clear" w:color="auto" w:fill="F6F8FA"/>
        </w:rPr>
        <w:t>)</w:t>
      </w:r>
      <w:r>
        <w:rPr>
          <w:rFonts w:ascii="Consolas" w:hAnsi="Consolas" w:hint="eastAsia"/>
          <w:color w:val="000000"/>
          <w:szCs w:val="21"/>
          <w:shd w:val="clear" w:color="auto" w:fill="F6F8FA"/>
        </w:rPr>
        <w:t>：</w:t>
      </w:r>
    </w:p>
    <w:p w:rsidR="00043BB4" w:rsidRDefault="00043BB4" w:rsidP="00284B14">
      <w:pPr>
        <w:shd w:val="clear" w:color="auto" w:fill="D9D9D9" w:themeFill="background1" w:themeFillShade="D9"/>
        <w:ind w:firstLine="210"/>
      </w:pPr>
      <w:r w:rsidRPr="00284B14">
        <w:t xml:space="preserve">replSet = </w:t>
      </w:r>
      <w:r w:rsidRPr="00284B14">
        <w:rPr>
          <w:rFonts w:hint="eastAsia"/>
        </w:rPr>
        <w:t>ng</w:t>
      </w:r>
      <w:r w:rsidRPr="00284B14">
        <w:t>qualitymdl</w:t>
      </w:r>
    </w:p>
    <w:p w:rsidR="004134A2" w:rsidRDefault="004134A2" w:rsidP="004134A2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 w:hint="eastAsia"/>
          <w:color w:val="000000"/>
          <w:szCs w:val="21"/>
          <w:shd w:val="clear" w:color="auto" w:fill="F6F8FA"/>
        </w:rPr>
        <w:t>机器二</w:t>
      </w:r>
      <w:r>
        <w:rPr>
          <w:rFonts w:ascii="Consolas" w:hAnsi="Consolas" w:hint="eastAsia"/>
          <w:color w:val="000000"/>
          <w:szCs w:val="21"/>
          <w:shd w:val="clear" w:color="auto" w:fill="F6F8FA"/>
        </w:rPr>
        <w:t>(</w:t>
      </w:r>
      <w:r>
        <w:rPr>
          <w:rFonts w:ascii="Consolas" w:hAnsi="Consolas"/>
          <w:color w:val="000000"/>
          <w:szCs w:val="21"/>
          <w:shd w:val="clear" w:color="auto" w:fill="F6F8FA"/>
        </w:rPr>
        <w:t>192.168.109.13</w:t>
      </w:r>
      <w:r>
        <w:rPr>
          <w:rFonts w:ascii="Consolas" w:hAnsi="Consolas" w:hint="eastAsia"/>
          <w:color w:val="000000"/>
          <w:szCs w:val="21"/>
          <w:shd w:val="clear" w:color="auto" w:fill="F6F8FA"/>
        </w:rPr>
        <w:t>9)</w:t>
      </w:r>
      <w:r>
        <w:rPr>
          <w:rFonts w:ascii="Consolas" w:hAnsi="Consolas" w:hint="eastAsia"/>
          <w:color w:val="000000"/>
          <w:szCs w:val="21"/>
          <w:shd w:val="clear" w:color="auto" w:fill="F6F8FA"/>
        </w:rPr>
        <w:t>：</w:t>
      </w:r>
    </w:p>
    <w:p w:rsidR="004134A2" w:rsidRDefault="004134A2" w:rsidP="004134A2">
      <w:pPr>
        <w:shd w:val="clear" w:color="auto" w:fill="D9D9D9" w:themeFill="background1" w:themeFillShade="D9"/>
        <w:ind w:firstLine="210"/>
      </w:pPr>
      <w:r w:rsidRPr="00284B14">
        <w:t xml:space="preserve">replSet = </w:t>
      </w:r>
      <w:r w:rsidRPr="00284B14">
        <w:rPr>
          <w:rFonts w:hint="eastAsia"/>
        </w:rPr>
        <w:t>ng</w:t>
      </w:r>
      <w:r w:rsidRPr="00284B14">
        <w:t>qualitymdl</w:t>
      </w:r>
    </w:p>
    <w:p w:rsidR="00284B14" w:rsidRDefault="00284B14" w:rsidP="0069229E"/>
    <w:p w:rsidR="00043BB4" w:rsidRDefault="00043BB4" w:rsidP="00284B14">
      <w:pPr>
        <w:pStyle w:val="2"/>
        <w:numPr>
          <w:ilvl w:val="0"/>
          <w:numId w:val="32"/>
        </w:numPr>
        <w:rPr>
          <w:rFonts w:asciiTheme="minorEastAsia" w:eastAsiaTheme="minorEastAsia" w:hAnsiTheme="minorEastAsia"/>
        </w:rPr>
      </w:pPr>
      <w:r w:rsidRPr="00284B14">
        <w:rPr>
          <w:rFonts w:asciiTheme="minorEastAsia" w:eastAsiaTheme="minorEastAsia" w:hAnsiTheme="minorEastAsia" w:hint="eastAsia"/>
        </w:rPr>
        <w:t>清理</w:t>
      </w:r>
      <w:r w:rsidR="00DB5AA8">
        <w:rPr>
          <w:rFonts w:asciiTheme="minorEastAsia" w:eastAsiaTheme="minorEastAsia" w:hAnsiTheme="minorEastAsia" w:hint="eastAsia"/>
        </w:rPr>
        <w:t>数据库</w:t>
      </w:r>
      <w:r w:rsidR="009E2C56">
        <w:rPr>
          <w:rFonts w:asciiTheme="minorEastAsia" w:eastAsiaTheme="minorEastAsia" w:hAnsiTheme="minorEastAsia" w:hint="eastAsia"/>
        </w:rPr>
        <w:t>（重要）</w:t>
      </w:r>
    </w:p>
    <w:p w:rsidR="005F7F9E" w:rsidRPr="005F7F9E" w:rsidRDefault="005F7F9E" w:rsidP="005F7F9E">
      <w:r>
        <w:rPr>
          <w:rFonts w:hint="eastAsia"/>
        </w:rPr>
        <w:t>搭</w:t>
      </w:r>
      <w:bookmarkStart w:id="7" w:name="_GoBack"/>
      <w:r>
        <w:rPr>
          <w:rFonts w:hint="eastAsia"/>
        </w:rPr>
        <w:t>建副本集需要确保</w:t>
      </w:r>
      <w:r w:rsidRPr="005F7F9E">
        <w:t>SECONDARY</w:t>
      </w:r>
      <w:r>
        <w:rPr>
          <w:rFonts w:hint="eastAsia"/>
        </w:rPr>
        <w:t>（不活跃状态）数据结构是</w:t>
      </w:r>
      <w:r w:rsidRPr="005F7F9E">
        <w:t>PRIMARY</w:t>
      </w:r>
      <w:r>
        <w:rPr>
          <w:rFonts w:hint="eastAsia"/>
        </w:rPr>
        <w:t>（活跃状态）的子集</w:t>
      </w:r>
      <w:r w:rsidR="009E2C56">
        <w:rPr>
          <w:rFonts w:hint="eastAsia"/>
        </w:rPr>
        <w:t>，如果不确定建议清空所有mongodb副本数据</w:t>
      </w:r>
      <w:bookmarkEnd w:id="7"/>
      <w:r w:rsidR="009E2C56">
        <w:rPr>
          <w:rFonts w:hint="eastAsia"/>
        </w:rPr>
        <w:t>。</w:t>
      </w:r>
    </w:p>
    <w:p w:rsidR="00284B14" w:rsidRPr="00284B14" w:rsidRDefault="00284B14" w:rsidP="00284B14">
      <w:pPr>
        <w:pStyle w:val="2"/>
        <w:numPr>
          <w:ilvl w:val="0"/>
          <w:numId w:val="32"/>
        </w:numPr>
        <w:rPr>
          <w:rFonts w:asciiTheme="minorEastAsia" w:eastAsiaTheme="minorEastAsia" w:hAnsiTheme="minorEastAsia"/>
        </w:rPr>
      </w:pPr>
      <w:r w:rsidRPr="00284B14">
        <w:rPr>
          <w:rFonts w:asciiTheme="minorEastAsia" w:eastAsiaTheme="minorEastAsia" w:hAnsiTheme="minorEastAsia" w:hint="eastAsia"/>
        </w:rPr>
        <w:t>按顺序启动副本集</w:t>
      </w:r>
    </w:p>
    <w:p w:rsidR="00124870" w:rsidRDefault="00124870" w:rsidP="00DF2D8C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启动机器一</w:t>
      </w:r>
    </w:p>
    <w:p w:rsidR="00124870" w:rsidRDefault="00124870" w:rsidP="00DF2D8C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启动机器二</w:t>
      </w:r>
    </w:p>
    <w:p w:rsidR="00124870" w:rsidRDefault="00124870" w:rsidP="00DF2D8C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选中一台机器开始初始化副本集</w:t>
      </w:r>
      <w:r w:rsidR="00F76E9E">
        <w:rPr>
          <w:rFonts w:hint="eastAsia"/>
        </w:rPr>
        <w:t>，初始化命令</w:t>
      </w:r>
    </w:p>
    <w:p w:rsidR="00DB5AA8" w:rsidRDefault="00DB5AA8" w:rsidP="0069229E">
      <w:r>
        <w:rPr>
          <w:rFonts w:hint="eastAsia"/>
        </w:rPr>
        <w:t>提醒;这里可以配置</w:t>
      </w:r>
      <w:r>
        <w:t>priority</w:t>
      </w:r>
      <w:r>
        <w:rPr>
          <w:rFonts w:hint="eastAsia"/>
        </w:rPr>
        <w:t>，</w:t>
      </w:r>
      <w:r w:rsidR="00EB787B">
        <w:rPr>
          <w:rFonts w:hint="eastAsia"/>
        </w:rPr>
        <w:t>一般建议搭建副本集机器数是奇数台</w:t>
      </w:r>
    </w:p>
    <w:p w:rsidR="00124870" w:rsidRDefault="00124870" w:rsidP="00284B14">
      <w:pPr>
        <w:shd w:val="clear" w:color="auto" w:fill="D9D9D9" w:themeFill="background1" w:themeFillShade="D9"/>
        <w:ind w:firstLine="210"/>
      </w:pPr>
      <w:r>
        <w:t>&gt;</w:t>
      </w:r>
      <w:r w:rsidR="00284B14">
        <w:t xml:space="preserve"> </w:t>
      </w:r>
      <w:r w:rsidR="00284B14">
        <w:rPr>
          <w:rFonts w:hint="eastAsia"/>
        </w:rPr>
        <w:t>c</w:t>
      </w:r>
      <w:r>
        <w:t>onfig_rs1={_id:'ngqualitymdl',members:[</w:t>
      </w:r>
    </w:p>
    <w:p w:rsidR="00124870" w:rsidRDefault="00124870" w:rsidP="00284B14">
      <w:pPr>
        <w:shd w:val="clear" w:color="auto" w:fill="D9D9D9" w:themeFill="background1" w:themeFillShade="D9"/>
        <w:ind w:firstLine="210"/>
      </w:pPr>
      <w:r>
        <w:lastRenderedPageBreak/>
        <w:t>{_id:0,host:'192.168.109.137:27017',priority:10},</w:t>
      </w:r>
    </w:p>
    <w:p w:rsidR="00016AA4" w:rsidRDefault="00124870" w:rsidP="00284B14">
      <w:pPr>
        <w:shd w:val="clear" w:color="auto" w:fill="D9D9D9" w:themeFill="background1" w:themeFillShade="D9"/>
        <w:ind w:firstLine="210"/>
      </w:pPr>
      <w:bookmarkStart w:id="8" w:name="OLE_LINK7"/>
      <w:bookmarkStart w:id="9" w:name="OLE_LINK8"/>
      <w:r>
        <w:t>{_id:1,host:'192.168.109.138:27017',priority:9}</w:t>
      </w:r>
      <w:bookmarkEnd w:id="8"/>
      <w:bookmarkEnd w:id="9"/>
      <w:r w:rsidR="00016AA4">
        <w:rPr>
          <w:rFonts w:hint="eastAsia"/>
        </w:rPr>
        <w:t>,</w:t>
      </w:r>
    </w:p>
    <w:p w:rsidR="00124870" w:rsidRDefault="00016AA4" w:rsidP="00284B14">
      <w:pPr>
        <w:shd w:val="clear" w:color="auto" w:fill="D9D9D9" w:themeFill="background1" w:themeFillShade="D9"/>
        <w:ind w:firstLine="210"/>
      </w:pPr>
      <w:r>
        <w:t>{_id:1,host:'192.168.109.139:27017',priority:8}</w:t>
      </w:r>
      <w:r w:rsidR="00124870">
        <w:t>]</w:t>
      </w:r>
    </w:p>
    <w:p w:rsidR="00124870" w:rsidRDefault="00124870" w:rsidP="00284B14">
      <w:pPr>
        <w:shd w:val="clear" w:color="auto" w:fill="D9D9D9" w:themeFill="background1" w:themeFillShade="D9"/>
        <w:ind w:firstLine="210"/>
      </w:pPr>
      <w:r>
        <w:t>}</w:t>
      </w:r>
    </w:p>
    <w:p w:rsidR="00124870" w:rsidRDefault="00284B14" w:rsidP="00284B14">
      <w:pPr>
        <w:shd w:val="clear" w:color="auto" w:fill="D9D9D9" w:themeFill="background1" w:themeFillShade="D9"/>
        <w:ind w:firstLine="210"/>
      </w:pPr>
      <w:r>
        <w:rPr>
          <w:rFonts w:hint="eastAsia"/>
        </w:rPr>
        <w:t>&gt;</w:t>
      </w:r>
      <w:r>
        <w:t xml:space="preserve"> r</w:t>
      </w:r>
      <w:r w:rsidR="00124870">
        <w:rPr>
          <w:rFonts w:hint="eastAsia"/>
        </w:rPr>
        <w:t>s.initiate(</w:t>
      </w:r>
      <w:r w:rsidR="00124870">
        <w:t>config_rs1</w:t>
      </w:r>
      <w:r w:rsidR="00124870">
        <w:rPr>
          <w:rFonts w:hint="eastAsia"/>
        </w:rPr>
        <w:t>)</w:t>
      </w:r>
    </w:p>
    <w:p w:rsidR="00F76E9E" w:rsidRDefault="00F76E9E" w:rsidP="0069229E">
      <w:r>
        <w:rPr>
          <w:rFonts w:hint="eastAsia"/>
        </w:rPr>
        <w:t>如图是正确初始化结果</w:t>
      </w:r>
    </w:p>
    <w:p w:rsidR="00043BB4" w:rsidRDefault="00124870" w:rsidP="0069229E">
      <w:r>
        <w:rPr>
          <w:noProof/>
        </w:rPr>
        <w:drawing>
          <wp:inline distT="0" distB="0" distL="0" distR="0" wp14:anchorId="7DAB2055" wp14:editId="249F77E5">
            <wp:extent cx="2562447" cy="3805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430" cy="3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70" w:rsidRDefault="00124870" w:rsidP="0069229E"/>
    <w:p w:rsidR="00F76E9E" w:rsidRDefault="00F76E9E" w:rsidP="00DF2D8C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bookmarkStart w:id="10" w:name="OLE_LINK10"/>
      <w:bookmarkStart w:id="11" w:name="OLE_LINK11"/>
      <w:r w:rsidRPr="00F76E9E">
        <w:t>rs.status();</w:t>
      </w:r>
      <w:bookmarkEnd w:id="10"/>
      <w:bookmarkEnd w:id="11"/>
      <w:r w:rsidRPr="00F76E9E">
        <w:t>查看状态即可</w:t>
      </w:r>
      <w:r w:rsidRPr="00F76E9E">
        <w:rPr>
          <w:rFonts w:hint="eastAsia"/>
        </w:rPr>
        <w:t>。</w:t>
      </w:r>
    </w:p>
    <w:p w:rsidR="001E113B" w:rsidRPr="001E113B" w:rsidRDefault="008E4E78" w:rsidP="001E113B">
      <w:pPr>
        <w:pStyle w:val="2"/>
        <w:numPr>
          <w:ilvl w:val="0"/>
          <w:numId w:val="3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测试</w:t>
      </w:r>
      <w:r w:rsidR="001E113B" w:rsidRPr="001E113B">
        <w:rPr>
          <w:rFonts w:asciiTheme="minorEastAsia" w:eastAsiaTheme="minorEastAsia" w:hAnsiTheme="minorEastAsia"/>
        </w:rPr>
        <w:t>验证</w:t>
      </w:r>
      <w:r w:rsidR="001E113B">
        <w:rPr>
          <w:rFonts w:asciiTheme="minorEastAsia" w:eastAsiaTheme="minorEastAsia" w:hAnsiTheme="minorEastAsia" w:hint="eastAsia"/>
        </w:rPr>
        <w:t>（</w:t>
      </w:r>
      <w:r w:rsidR="00684F5C">
        <w:rPr>
          <w:rFonts w:asciiTheme="minorEastAsia" w:eastAsiaTheme="minorEastAsia" w:hAnsiTheme="minorEastAsia" w:hint="eastAsia"/>
        </w:rPr>
        <w:t>重要</w:t>
      </w:r>
      <w:r w:rsidR="001E113B">
        <w:rPr>
          <w:rFonts w:asciiTheme="minorEastAsia" w:eastAsiaTheme="minorEastAsia" w:hAnsiTheme="minorEastAsia" w:hint="eastAsia"/>
        </w:rPr>
        <w:t>）</w:t>
      </w:r>
    </w:p>
    <w:p w:rsidR="001E113B" w:rsidRPr="001E113B" w:rsidRDefault="001E113B" w:rsidP="001E113B">
      <w:r w:rsidRPr="001E113B">
        <w:rPr>
          <w:b/>
          <w:bCs/>
        </w:rPr>
        <w:t>主从服务器数据是否同步，从服务器没有读写权限</w:t>
      </w:r>
      <w:r w:rsidR="008E4E78">
        <w:rPr>
          <w:rFonts w:hint="eastAsia"/>
          <w:b/>
          <w:bCs/>
        </w:rPr>
        <w:t>，</w:t>
      </w:r>
      <w:r w:rsidR="008E4E78" w:rsidRPr="008E4E78">
        <w:rPr>
          <w:rFonts w:hint="eastAsia"/>
          <w:b/>
          <w:bCs/>
        </w:rPr>
        <w:t>服务器是大于3的奇数</w:t>
      </w:r>
    </w:p>
    <w:p w:rsidR="001E113B" w:rsidRPr="001E113B" w:rsidRDefault="001E113B" w:rsidP="001E113B">
      <w:pPr>
        <w:numPr>
          <w:ilvl w:val="0"/>
          <w:numId w:val="35"/>
        </w:numPr>
      </w:pPr>
      <w:r w:rsidRPr="001E113B">
        <w:t>a:向主服务器写入数据 ok 后台自动同步到从服务器，从服务器有数据</w:t>
      </w:r>
    </w:p>
    <w:p w:rsidR="001E113B" w:rsidRPr="001E113B" w:rsidRDefault="001E113B" w:rsidP="001E113B">
      <w:pPr>
        <w:numPr>
          <w:ilvl w:val="0"/>
          <w:numId w:val="35"/>
        </w:numPr>
      </w:pPr>
      <w:r w:rsidRPr="001E113B">
        <w:t>b:向从服务器写入数据 false 从服务器不能写</w:t>
      </w:r>
    </w:p>
    <w:p w:rsidR="001E113B" w:rsidRPr="001E113B" w:rsidRDefault="001E113B" w:rsidP="001E113B">
      <w:pPr>
        <w:numPr>
          <w:ilvl w:val="0"/>
          <w:numId w:val="35"/>
        </w:numPr>
      </w:pPr>
      <w:r w:rsidRPr="001E113B">
        <w:t>c:主服务器读取数据 ok</w:t>
      </w:r>
    </w:p>
    <w:p w:rsidR="001E113B" w:rsidRPr="001E113B" w:rsidRDefault="001E113B" w:rsidP="001E113B">
      <w:pPr>
        <w:numPr>
          <w:ilvl w:val="0"/>
          <w:numId w:val="35"/>
        </w:numPr>
      </w:pPr>
      <w:r w:rsidRPr="001E113B">
        <w:t>d:从服务器读取数据 false 从服务器不能读</w:t>
      </w:r>
    </w:p>
    <w:p w:rsidR="001E113B" w:rsidRPr="001E113B" w:rsidRDefault="001E113B" w:rsidP="001E113B">
      <w:r w:rsidRPr="001E113B">
        <w:rPr>
          <w:b/>
          <w:bCs/>
        </w:rPr>
        <w:t>关闭主服务器，从服务器是否能顶替</w:t>
      </w:r>
      <w:r w:rsidRPr="001E113B">
        <w:t> </w:t>
      </w:r>
      <w:r w:rsidRPr="001E113B">
        <w:br/>
        <w:t>此时你关掉活跃节点的服务。此时你会发现剩余的两台机器有一台变为活跃节点了。</w:t>
      </w:r>
    </w:p>
    <w:p w:rsidR="001E113B" w:rsidRDefault="001E113B" w:rsidP="00F76E9E"/>
    <w:p w:rsidR="004F30F2" w:rsidRPr="00A35661" w:rsidRDefault="004F30F2" w:rsidP="004E7589">
      <w:pPr>
        <w:pStyle w:val="2"/>
        <w:numPr>
          <w:ilvl w:val="0"/>
          <w:numId w:val="32"/>
        </w:numPr>
      </w:pPr>
      <w:r w:rsidRPr="004F30F2">
        <w:rPr>
          <w:rFonts w:asciiTheme="minorEastAsia" w:eastAsiaTheme="minorEastAsia" w:hAnsiTheme="minorEastAsia"/>
        </w:rPr>
        <w:t>配置副本集的其他配置参数</w:t>
      </w:r>
    </w:p>
    <w:p w:rsidR="004F30F2" w:rsidRPr="004F30F2" w:rsidRDefault="004F30F2" w:rsidP="004F30F2">
      <w:pPr>
        <w:rPr>
          <w:b/>
        </w:rPr>
      </w:pPr>
      <w:r w:rsidRPr="004F30F2">
        <w:rPr>
          <w:b/>
        </w:rPr>
        <w:t>节点和初始化高级参数</w:t>
      </w:r>
    </w:p>
    <w:p w:rsidR="004F30F2" w:rsidRPr="004F30F2" w:rsidRDefault="004F30F2" w:rsidP="004F30F2">
      <w:pPr>
        <w:numPr>
          <w:ilvl w:val="0"/>
          <w:numId w:val="33"/>
        </w:numPr>
      </w:pPr>
      <w:r w:rsidRPr="004F30F2">
        <w:t>standard 常规节点:参与投票有可能成为活跃节点</w:t>
      </w:r>
    </w:p>
    <w:p w:rsidR="004F30F2" w:rsidRPr="004F30F2" w:rsidRDefault="004F30F2" w:rsidP="004F30F2">
      <w:pPr>
        <w:numPr>
          <w:ilvl w:val="0"/>
          <w:numId w:val="33"/>
        </w:numPr>
      </w:pPr>
      <w:r w:rsidRPr="004F30F2">
        <w:t>passive 副本节点:参与投票,但是不能成为活跃节点</w:t>
      </w:r>
    </w:p>
    <w:p w:rsidR="004F30F2" w:rsidRPr="004F30F2" w:rsidRDefault="004F30F2" w:rsidP="004F30F2">
      <w:pPr>
        <w:numPr>
          <w:ilvl w:val="0"/>
          <w:numId w:val="33"/>
        </w:numPr>
      </w:pPr>
      <w:r w:rsidRPr="004F30F2">
        <w:t>arbiter 仲裁节点:只是参与投票不复制节点也不能成为活跃节点</w:t>
      </w:r>
    </w:p>
    <w:p w:rsidR="004F30F2" w:rsidRPr="004F30F2" w:rsidRDefault="004F30F2" w:rsidP="004F30F2">
      <w:pPr>
        <w:rPr>
          <w:b/>
        </w:rPr>
      </w:pPr>
      <w:r w:rsidRPr="004F30F2">
        <w:rPr>
          <w:b/>
        </w:rPr>
        <w:t>高级参数</w:t>
      </w:r>
    </w:p>
    <w:p w:rsidR="004F30F2" w:rsidRPr="004F30F2" w:rsidRDefault="004F30F2" w:rsidP="004F30F2">
      <w:pPr>
        <w:numPr>
          <w:ilvl w:val="0"/>
          <w:numId w:val="34"/>
        </w:numPr>
      </w:pPr>
      <w:r w:rsidRPr="004F30F2">
        <w:t>Priority 0到1000之间 ,0代表是副本节点 ,1到1000是常规节点</w:t>
      </w:r>
    </w:p>
    <w:p w:rsidR="004F30F2" w:rsidRPr="004F30F2" w:rsidRDefault="004F30F2" w:rsidP="004F30F2">
      <w:pPr>
        <w:numPr>
          <w:ilvl w:val="0"/>
          <w:numId w:val="34"/>
        </w:numPr>
      </w:pPr>
      <w:r w:rsidRPr="004F30F2">
        <w:t>arbiterOnly : true 仲裁节点</w:t>
      </w:r>
    </w:p>
    <w:p w:rsidR="00F76E9E" w:rsidRDefault="00F76E9E" w:rsidP="0069229E"/>
    <w:p w:rsidR="0069229E" w:rsidRDefault="0069229E" w:rsidP="0035266B">
      <w:pPr>
        <w:pStyle w:val="1"/>
        <w:numPr>
          <w:ilvl w:val="0"/>
          <w:numId w:val="12"/>
        </w:numPr>
        <w:tabs>
          <w:tab w:val="left" w:pos="4395"/>
        </w:tabs>
      </w:pPr>
      <w:r>
        <w:rPr>
          <w:rFonts w:hint="eastAsia"/>
        </w:rPr>
        <w:t>附录</w:t>
      </w:r>
    </w:p>
    <w:p w:rsidR="0069229E" w:rsidRPr="00E6311E" w:rsidRDefault="0069229E" w:rsidP="007A34B5">
      <w:pPr>
        <w:pStyle w:val="2"/>
        <w:numPr>
          <w:ilvl w:val="0"/>
          <w:numId w:val="23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配置文件参数详解</w:t>
      </w:r>
    </w:p>
    <w:p w:rsidR="0069229E" w:rsidRPr="0069229E" w:rsidRDefault="0069229E" w:rsidP="0069229E">
      <w:r w:rsidRPr="0069229E">
        <w:t>--dbpath 数据库路径(数据文件)</w:t>
      </w:r>
    </w:p>
    <w:p w:rsidR="0069229E" w:rsidRPr="0069229E" w:rsidRDefault="0069229E" w:rsidP="0069229E">
      <w:r w:rsidRPr="0069229E">
        <w:t>--logpath 日志文件路径</w:t>
      </w:r>
    </w:p>
    <w:p w:rsidR="0069229E" w:rsidRPr="0069229E" w:rsidRDefault="0069229E" w:rsidP="0069229E">
      <w:r w:rsidRPr="0069229E">
        <w:t>--master 指定为主机器</w:t>
      </w:r>
    </w:p>
    <w:p w:rsidR="0069229E" w:rsidRPr="0069229E" w:rsidRDefault="0069229E" w:rsidP="0069229E">
      <w:r w:rsidRPr="0069229E">
        <w:t>--slave 指定为从机器</w:t>
      </w:r>
    </w:p>
    <w:p w:rsidR="0069229E" w:rsidRPr="0069229E" w:rsidRDefault="0069229E" w:rsidP="0069229E">
      <w:r w:rsidRPr="0069229E">
        <w:lastRenderedPageBreak/>
        <w:t>--source 指定主机器的IP地址</w:t>
      </w:r>
    </w:p>
    <w:p w:rsidR="0069229E" w:rsidRPr="0069229E" w:rsidRDefault="0069229E" w:rsidP="0069229E">
      <w:pPr>
        <w:ind w:left="1260" w:hangingChars="600" w:hanging="1260"/>
      </w:pPr>
      <w:r w:rsidRPr="0069229E">
        <w:t>--pologSize 指定日志文件大小不超过64M.因为resync是非常操作量大且耗时，最好通过设置一个足够大的oplogSize来避免resync(默认的 oplog大小是空闲磁盘大小的5%)。</w:t>
      </w:r>
    </w:p>
    <w:p w:rsidR="0069229E" w:rsidRPr="0069229E" w:rsidRDefault="0069229E" w:rsidP="0069229E">
      <w:r w:rsidRPr="0069229E">
        <w:t>--logappend 日志文件末尾添加</w:t>
      </w:r>
    </w:p>
    <w:p w:rsidR="0069229E" w:rsidRPr="0069229E" w:rsidRDefault="0069229E" w:rsidP="0069229E">
      <w:r w:rsidRPr="0069229E">
        <w:t>--port 启用端口号</w:t>
      </w:r>
    </w:p>
    <w:p w:rsidR="0069229E" w:rsidRPr="0069229E" w:rsidRDefault="0069229E" w:rsidP="0069229E">
      <w:r w:rsidRPr="0069229E">
        <w:t>--fork 在后台运行</w:t>
      </w:r>
    </w:p>
    <w:p w:rsidR="0069229E" w:rsidRPr="0069229E" w:rsidRDefault="0069229E" w:rsidP="0069229E">
      <w:r w:rsidRPr="0069229E">
        <w:t>--only 指定只复制哪一个数据库</w:t>
      </w:r>
    </w:p>
    <w:p w:rsidR="0069229E" w:rsidRPr="0069229E" w:rsidRDefault="0069229E" w:rsidP="0069229E">
      <w:r w:rsidRPr="0069229E">
        <w:t>--slavedelay 指从复制检测的时间间隔</w:t>
      </w:r>
    </w:p>
    <w:p w:rsidR="0069229E" w:rsidRDefault="0069229E" w:rsidP="0069229E">
      <w:r w:rsidRPr="0069229E">
        <w:t>--auth 是否需要验证权限登录(用户名和密码)</w:t>
      </w:r>
    </w:p>
    <w:p w:rsidR="0069229E" w:rsidRPr="00E6311E" w:rsidRDefault="0069229E" w:rsidP="007A34B5">
      <w:pPr>
        <w:pStyle w:val="2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 w:hint="eastAsia"/>
        </w:rPr>
        <w:t>启动参数详解</w:t>
      </w:r>
    </w:p>
    <w:p w:rsidR="0069229E" w:rsidRPr="0069229E" w:rsidRDefault="0069229E" w:rsidP="0069229E">
      <w:r w:rsidRPr="0069229E">
        <w:t xml:space="preserve">-h [ --help ]             </w:t>
      </w:r>
      <w:r>
        <w:t xml:space="preserve">  </w:t>
      </w:r>
      <w:r>
        <w:tab/>
      </w:r>
      <w:r w:rsidRPr="0069229E">
        <w:t>show this usage information</w:t>
      </w:r>
    </w:p>
    <w:p w:rsidR="0069229E" w:rsidRPr="0069229E" w:rsidRDefault="0069229E" w:rsidP="0069229E">
      <w:r w:rsidRPr="0069229E">
        <w:t xml:space="preserve">--version                 </w:t>
      </w:r>
      <w:r>
        <w:t xml:space="preserve"> </w:t>
      </w:r>
      <w:r>
        <w:tab/>
      </w:r>
      <w:r w:rsidRPr="0069229E">
        <w:t>show version information</w:t>
      </w:r>
    </w:p>
    <w:p w:rsidR="0069229E" w:rsidRPr="0069229E" w:rsidRDefault="0069229E" w:rsidP="0069229E">
      <w:r w:rsidRPr="0069229E">
        <w:t xml:space="preserve">-f [ --config ] arg       </w:t>
      </w:r>
      <w:r>
        <w:tab/>
      </w:r>
      <w:r w:rsidRPr="0069229E">
        <w:t>configuration file specifying additional options</w:t>
      </w:r>
    </w:p>
    <w:p w:rsidR="0069229E" w:rsidRPr="0069229E" w:rsidRDefault="0069229E" w:rsidP="0069229E">
      <w:r w:rsidRPr="0069229E">
        <w:t xml:space="preserve">--port arg               </w:t>
      </w:r>
      <w:r>
        <w:tab/>
      </w:r>
      <w:r w:rsidRPr="0069229E">
        <w:t>specify port number</w:t>
      </w:r>
    </w:p>
    <w:p w:rsidR="0069229E" w:rsidRPr="0069229E" w:rsidRDefault="0069229E" w:rsidP="0069229E">
      <w:r w:rsidRPr="0069229E">
        <w:t xml:space="preserve">--bind_ip arg             </w:t>
      </w:r>
      <w:r>
        <w:tab/>
      </w:r>
      <w:r w:rsidRPr="0069229E">
        <w:t>local ip address to bind listener - all local ips</w:t>
      </w:r>
    </w:p>
    <w:p w:rsidR="0069229E" w:rsidRPr="0069229E" w:rsidRDefault="0069229E" w:rsidP="0069229E">
      <w:r w:rsidRPr="0069229E">
        <w:t>                           </w:t>
      </w:r>
      <w:r>
        <w:tab/>
      </w:r>
      <w:r w:rsidRPr="0069229E">
        <w:t>bound by default</w:t>
      </w:r>
    </w:p>
    <w:p w:rsidR="0069229E" w:rsidRPr="0069229E" w:rsidRDefault="0069229E" w:rsidP="0069229E">
      <w:r w:rsidRPr="0069229E">
        <w:t>-v [ --verbose ]          </w:t>
      </w:r>
      <w:r>
        <w:tab/>
      </w:r>
      <w:r w:rsidRPr="0069229E">
        <w:t>be more verbose (include multiple times for more</w:t>
      </w:r>
    </w:p>
    <w:p w:rsidR="0069229E" w:rsidRPr="0069229E" w:rsidRDefault="0069229E" w:rsidP="0069229E">
      <w:r w:rsidRPr="0069229E">
        <w:t>                           </w:t>
      </w:r>
      <w:r>
        <w:t xml:space="preserve">      </w:t>
      </w:r>
      <w:r w:rsidRPr="0069229E">
        <w:t>verbosity e.g. -vvvvv)</w:t>
      </w:r>
    </w:p>
    <w:p w:rsidR="0069229E" w:rsidRPr="0069229E" w:rsidRDefault="0069229E" w:rsidP="0069229E">
      <w:r w:rsidRPr="0069229E">
        <w:t>--dbpath arg (=/data/db/) directory for datafiles    指定数据存放目录</w:t>
      </w:r>
      <w:r w:rsidR="00A353B2">
        <w:rPr>
          <w:rFonts w:hint="eastAsia"/>
        </w:rPr>
        <w:t>，默认路径/data/db/</w:t>
      </w:r>
    </w:p>
    <w:p w:rsidR="0069229E" w:rsidRPr="0069229E" w:rsidRDefault="0069229E" w:rsidP="0069229E">
      <w:r w:rsidRPr="0069229E">
        <w:t>--quiet                  </w:t>
      </w:r>
      <w:r>
        <w:tab/>
      </w:r>
      <w:r w:rsidRPr="0069229E">
        <w:t>quieter output   静默模式</w:t>
      </w:r>
    </w:p>
    <w:p w:rsidR="0069229E" w:rsidRPr="0069229E" w:rsidRDefault="0069229E" w:rsidP="0069229E">
      <w:r w:rsidRPr="0069229E">
        <w:t>--logpath arg            </w:t>
      </w:r>
      <w:r>
        <w:tab/>
      </w:r>
      <w:r w:rsidRPr="0069229E">
        <w:t>file to send all output to instead of stdout   指定日志存放目录</w:t>
      </w:r>
    </w:p>
    <w:p w:rsidR="0069229E" w:rsidRPr="0069229E" w:rsidRDefault="0069229E" w:rsidP="0069229E">
      <w:pPr>
        <w:ind w:left="2730" w:hangingChars="1300" w:hanging="2730"/>
      </w:pPr>
      <w:r w:rsidRPr="0069229E">
        <w:t xml:space="preserve">--logappend               </w:t>
      </w:r>
      <w:r>
        <w:t xml:space="preserve"> </w:t>
      </w:r>
      <w:r w:rsidRPr="0069229E">
        <w:t>appnd to logpath instead of over-writing 指定日志是以追加还是以覆盖的方式写入日志文件</w:t>
      </w:r>
    </w:p>
    <w:p w:rsidR="0069229E" w:rsidRPr="0069229E" w:rsidRDefault="0069229E" w:rsidP="0069229E">
      <w:r w:rsidRPr="0069229E">
        <w:t>--fork                    </w:t>
      </w:r>
      <w:r>
        <w:tab/>
      </w:r>
      <w:r w:rsidRPr="0069229E">
        <w:t>fork server process   以创建子进程的方式运行</w:t>
      </w:r>
    </w:p>
    <w:p w:rsidR="0069229E" w:rsidRPr="0069229E" w:rsidRDefault="0069229E" w:rsidP="0069229E">
      <w:pPr>
        <w:ind w:left="2940" w:hangingChars="1400" w:hanging="2940"/>
      </w:pPr>
      <w:r>
        <w:t xml:space="preserve">--cpu                    </w:t>
      </w:r>
      <w:r w:rsidRPr="0069229E">
        <w:t>periodically show cpu and iowait utilization 周期性的显示cpu和io的使用情况</w:t>
      </w:r>
    </w:p>
    <w:p w:rsidR="0069229E" w:rsidRPr="0069229E" w:rsidRDefault="0069229E" w:rsidP="0069229E">
      <w:r w:rsidRPr="0069229E">
        <w:t>--noauth                  </w:t>
      </w:r>
      <w:r>
        <w:tab/>
      </w:r>
      <w:r w:rsidRPr="0069229E">
        <w:t>run without security 无认证模式运行</w:t>
      </w:r>
    </w:p>
    <w:p w:rsidR="0069229E" w:rsidRPr="0069229E" w:rsidRDefault="0069229E" w:rsidP="0069229E">
      <w:r w:rsidRPr="0069229E">
        <w:t xml:space="preserve">--auth                   </w:t>
      </w:r>
      <w:r>
        <w:tab/>
      </w:r>
      <w:r w:rsidRPr="0069229E">
        <w:t>run with security 认证模式运行</w:t>
      </w:r>
    </w:p>
    <w:p w:rsidR="0069229E" w:rsidRPr="0069229E" w:rsidRDefault="0069229E" w:rsidP="0069229E">
      <w:pPr>
        <w:ind w:left="2730" w:hangingChars="1300" w:hanging="2730"/>
      </w:pPr>
      <w:r w:rsidRPr="0069229E">
        <w:t>--objcheck                </w:t>
      </w:r>
      <w:r>
        <w:t xml:space="preserve">  </w:t>
      </w:r>
      <w:r w:rsidRPr="0069229E">
        <w:t>inspect client data for validity on receipt 检查客户端输入数据的有效性检查</w:t>
      </w:r>
    </w:p>
    <w:p w:rsidR="0069229E" w:rsidRPr="0069229E" w:rsidRDefault="0069229E" w:rsidP="0069229E">
      <w:r w:rsidRPr="0069229E">
        <w:t>--quota                  </w:t>
      </w:r>
      <w:r>
        <w:t xml:space="preserve">  </w:t>
      </w:r>
      <w:r w:rsidRPr="0069229E">
        <w:t xml:space="preserve"> enable db quota management   开始数据库配额的管理</w:t>
      </w:r>
    </w:p>
    <w:p w:rsidR="0069229E" w:rsidRPr="0069229E" w:rsidRDefault="0069229E" w:rsidP="0069229E">
      <w:pPr>
        <w:ind w:left="2730" w:hangingChars="1300" w:hanging="2730"/>
      </w:pPr>
      <w:r w:rsidRPr="0069229E">
        <w:t xml:space="preserve">--quotaFiles arg         </w:t>
      </w:r>
      <w:r>
        <w:t xml:space="preserve">   </w:t>
      </w:r>
      <w:r w:rsidRPr="0069229E">
        <w:t>number of files allower per db, requires --quota 规定每个数据库允许的文件数</w:t>
      </w:r>
    </w:p>
    <w:p w:rsidR="0069229E" w:rsidRPr="0069229E" w:rsidRDefault="0069229E" w:rsidP="0069229E">
      <w:r w:rsidRPr="0069229E">
        <w:t xml:space="preserve">--appsrvpath arg         </w:t>
      </w:r>
      <w:r>
        <w:t xml:space="preserve">  </w:t>
      </w:r>
      <w:r w:rsidRPr="0069229E">
        <w:t>root directory for the babble app server </w:t>
      </w:r>
    </w:p>
    <w:p w:rsidR="0069229E" w:rsidRPr="0069229E" w:rsidRDefault="0069229E" w:rsidP="0069229E">
      <w:r w:rsidRPr="0069229E">
        <w:t xml:space="preserve">--nocursors               </w:t>
      </w:r>
      <w:r>
        <w:tab/>
      </w:r>
      <w:r w:rsidRPr="0069229E">
        <w:t>diagnostic/debugging option 调试诊断选项</w:t>
      </w:r>
    </w:p>
    <w:p w:rsidR="0069229E" w:rsidRPr="0069229E" w:rsidRDefault="0069229E" w:rsidP="0069229E">
      <w:r w:rsidRPr="0069229E">
        <w:t>--nohints                </w:t>
      </w:r>
      <w:r>
        <w:tab/>
      </w:r>
      <w:r w:rsidRPr="0069229E">
        <w:t>ignore query hints 忽略查询命中率</w:t>
      </w:r>
    </w:p>
    <w:p w:rsidR="0069229E" w:rsidRPr="0069229E" w:rsidRDefault="0069229E" w:rsidP="0069229E">
      <w:r w:rsidRPr="0069229E">
        <w:t xml:space="preserve">--nohttpinterface         </w:t>
      </w:r>
      <w:r>
        <w:tab/>
      </w:r>
      <w:r w:rsidRPr="0069229E">
        <w:t>disable http interface 关闭http接口，默认是28017</w:t>
      </w:r>
    </w:p>
    <w:p w:rsidR="0069229E" w:rsidRPr="0069229E" w:rsidRDefault="0069229E" w:rsidP="0069229E">
      <w:r w:rsidRPr="0069229E">
        <w:t xml:space="preserve">--noscripting             </w:t>
      </w:r>
      <w:r>
        <w:tab/>
      </w:r>
      <w:r w:rsidRPr="0069229E">
        <w:t>disable scripting engine 关闭脚本引擎</w:t>
      </w:r>
    </w:p>
    <w:p w:rsidR="0069229E" w:rsidRPr="0069229E" w:rsidRDefault="0069229E" w:rsidP="0069229E">
      <w:r w:rsidRPr="0069229E">
        <w:t>--noprealloc              </w:t>
      </w:r>
      <w:r>
        <w:tab/>
      </w:r>
      <w:r w:rsidRPr="0069229E">
        <w:t>disable data file preallocation 关闭数据库文件大小预分配</w:t>
      </w:r>
    </w:p>
    <w:p w:rsidR="0069229E" w:rsidRPr="0069229E" w:rsidRDefault="0069229E" w:rsidP="0069229E">
      <w:r w:rsidRPr="0069229E">
        <w:t>--smallfiles              </w:t>
      </w:r>
      <w:r>
        <w:tab/>
      </w:r>
      <w:r w:rsidRPr="0069229E">
        <w:t>use a smaller default file size 使用较小的默认文件大小</w:t>
      </w:r>
    </w:p>
    <w:p w:rsidR="0069229E" w:rsidRPr="0069229E" w:rsidRDefault="0069229E" w:rsidP="0069229E">
      <w:pPr>
        <w:ind w:left="2730" w:hangingChars="1300" w:hanging="2730"/>
      </w:pPr>
      <w:r w:rsidRPr="0069229E">
        <w:t>--nssize arg (=16)        .</w:t>
      </w:r>
      <w:r w:rsidR="00A353B2">
        <w:t xml:space="preserve">  </w:t>
      </w:r>
      <w:r w:rsidRPr="0069229E">
        <w:t>ns file size (in MB) for new databases 新数据库ns文件的默认</w:t>
      </w:r>
      <w:r w:rsidRPr="0069229E">
        <w:lastRenderedPageBreak/>
        <w:t>大小</w:t>
      </w:r>
    </w:p>
    <w:p w:rsidR="0069229E" w:rsidRPr="0069229E" w:rsidRDefault="0069229E" w:rsidP="00A353B2">
      <w:pPr>
        <w:ind w:left="2520" w:hangingChars="1200" w:hanging="2520"/>
      </w:pPr>
      <w:r w:rsidRPr="0069229E">
        <w:t>--diaglog arg             0=off 1=W 2=R 3=both 7=W+some reads 提供的方式，是只读，只写，还是读写都行，还是主要写+部分的读模式</w:t>
      </w:r>
    </w:p>
    <w:p w:rsidR="0069229E" w:rsidRPr="0069229E" w:rsidRDefault="0069229E" w:rsidP="0069229E">
      <w:r w:rsidRPr="0069229E">
        <w:t xml:space="preserve">--sysinfo                 </w:t>
      </w:r>
      <w:r w:rsidR="00A353B2">
        <w:tab/>
      </w:r>
      <w:r w:rsidRPr="0069229E">
        <w:t>print some diagnostic system information 打印系统诊断信息</w:t>
      </w:r>
    </w:p>
    <w:p w:rsidR="0069229E" w:rsidRPr="0069229E" w:rsidRDefault="0069229E" w:rsidP="0069229E">
      <w:r w:rsidRPr="0069229E">
        <w:t xml:space="preserve">--upgrade                 </w:t>
      </w:r>
      <w:r w:rsidR="00A353B2">
        <w:tab/>
      </w:r>
      <w:r w:rsidRPr="0069229E">
        <w:t>upgrade db if needed 如果需要就更新数据库</w:t>
      </w:r>
    </w:p>
    <w:p w:rsidR="0069229E" w:rsidRPr="0069229E" w:rsidRDefault="0069229E" w:rsidP="0069229E">
      <w:r w:rsidRPr="0069229E">
        <w:t>--repair                  </w:t>
      </w:r>
      <w:r w:rsidR="00A353B2">
        <w:tab/>
      </w:r>
      <w:r w:rsidRPr="0069229E">
        <w:t>run repair on all dbs 修复所有的数据库</w:t>
      </w:r>
    </w:p>
    <w:p w:rsidR="0069229E" w:rsidRPr="0069229E" w:rsidRDefault="0069229E" w:rsidP="0069229E">
      <w:r w:rsidRPr="0069229E">
        <w:t xml:space="preserve">--notablescan             </w:t>
      </w:r>
      <w:r w:rsidR="00A353B2">
        <w:tab/>
      </w:r>
      <w:r w:rsidRPr="0069229E">
        <w:t>do not allow table scans 不运行表扫描</w:t>
      </w:r>
    </w:p>
    <w:p w:rsidR="0069229E" w:rsidRPr="0069229E" w:rsidRDefault="0069229E" w:rsidP="009E543B">
      <w:pPr>
        <w:ind w:left="2730" w:hangingChars="1300" w:hanging="2730"/>
      </w:pPr>
      <w:r w:rsidRPr="0069229E">
        <w:t xml:space="preserve">--syncdelay arg (=60)     </w:t>
      </w:r>
      <w:r w:rsidR="00A353B2">
        <w:t xml:space="preserve"> </w:t>
      </w:r>
      <w:r w:rsidRPr="0069229E">
        <w:t>seconds between disk syncs (0 for never) 系统同步刷新磁盘的时间，默认是60s</w:t>
      </w:r>
    </w:p>
    <w:p w:rsidR="001177AF" w:rsidRPr="00E6311E" w:rsidRDefault="009E543B" w:rsidP="007A34B5">
      <w:pPr>
        <w:pStyle w:val="2"/>
        <w:numPr>
          <w:ilvl w:val="0"/>
          <w:numId w:val="25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/>
        </w:rPr>
        <w:t>Replication options</w:t>
      </w:r>
    </w:p>
    <w:p w:rsidR="001177AF" w:rsidRPr="001177AF" w:rsidRDefault="001177AF" w:rsidP="001177AF">
      <w:r w:rsidRPr="001177AF">
        <w:t>--master              </w:t>
      </w:r>
      <w:r>
        <w:tab/>
      </w:r>
      <w:r>
        <w:tab/>
      </w:r>
      <w:r w:rsidRPr="001177AF">
        <w:t>master mode 主复制模式</w:t>
      </w:r>
    </w:p>
    <w:p w:rsidR="001177AF" w:rsidRPr="001177AF" w:rsidRDefault="001177AF" w:rsidP="001177AF">
      <w:r w:rsidRPr="001177AF">
        <w:t xml:space="preserve">--slave               </w:t>
      </w:r>
      <w:r>
        <w:tab/>
      </w:r>
      <w:r>
        <w:tab/>
      </w:r>
      <w:r w:rsidRPr="001177AF">
        <w:t>slave mode 从复制模式</w:t>
      </w:r>
    </w:p>
    <w:p w:rsidR="001177AF" w:rsidRPr="001177AF" w:rsidRDefault="001177AF" w:rsidP="001177AF">
      <w:pPr>
        <w:ind w:left="2940" w:hangingChars="1400" w:hanging="2940"/>
      </w:pPr>
      <w:r>
        <w:t xml:space="preserve">--source arg             </w:t>
      </w:r>
      <w:r w:rsidRPr="001177AF">
        <w:t>when slave: specify master as &lt;server:port&gt; 当为从时，指定主的地址和端口</w:t>
      </w:r>
    </w:p>
    <w:p w:rsidR="001177AF" w:rsidRPr="001177AF" w:rsidRDefault="001177AF" w:rsidP="001177AF">
      <w:pPr>
        <w:ind w:left="2940" w:hangingChars="1400" w:hanging="2940"/>
      </w:pPr>
      <w:r>
        <w:t xml:space="preserve">--only arg                </w:t>
      </w:r>
      <w:r w:rsidRPr="001177AF">
        <w:t>when slave: specify a single database to replicate 当为从时，指定需要从主复制的单一库</w:t>
      </w:r>
    </w:p>
    <w:p w:rsidR="001177AF" w:rsidRPr="001177AF" w:rsidRDefault="001177AF" w:rsidP="001177AF">
      <w:r w:rsidRPr="001177AF">
        <w:t>--pairwith arg        </w:t>
      </w:r>
      <w:r>
        <w:t xml:space="preserve">     </w:t>
      </w:r>
      <w:r w:rsidRPr="001177AF">
        <w:t>address of server to pair with</w:t>
      </w:r>
    </w:p>
    <w:p w:rsidR="001177AF" w:rsidRPr="001177AF" w:rsidRDefault="001177AF" w:rsidP="001177AF">
      <w:r w:rsidRPr="001177AF">
        <w:t xml:space="preserve">--arbiter arg         </w:t>
      </w:r>
      <w:r>
        <w:t xml:space="preserve">     </w:t>
      </w:r>
      <w:r w:rsidRPr="001177AF">
        <w:t>address of arbiter server 仲裁服务器，在主主中和pair中用到</w:t>
      </w:r>
    </w:p>
    <w:p w:rsidR="001177AF" w:rsidRPr="001177AF" w:rsidRDefault="001177AF" w:rsidP="001177AF">
      <w:r w:rsidRPr="001177AF">
        <w:t>--autoresync          </w:t>
      </w:r>
      <w:r>
        <w:t xml:space="preserve">    </w:t>
      </w:r>
      <w:r w:rsidRPr="001177AF">
        <w:t>automatically resync if slave data is stale 自动同步从的数据</w:t>
      </w:r>
    </w:p>
    <w:p w:rsidR="001177AF" w:rsidRPr="001177AF" w:rsidRDefault="001177AF" w:rsidP="001177AF">
      <w:r w:rsidRPr="001177AF">
        <w:t xml:space="preserve">--oplogSize arg       </w:t>
      </w:r>
      <w:r>
        <w:t xml:space="preserve">    </w:t>
      </w:r>
      <w:r w:rsidRPr="001177AF">
        <w:t>size limit (in MB) for op log 指定操作日志的大小</w:t>
      </w:r>
    </w:p>
    <w:p w:rsidR="001177AF" w:rsidRPr="001177AF" w:rsidRDefault="001177AF" w:rsidP="001177AF">
      <w:pPr>
        <w:ind w:left="2835" w:hangingChars="1350" w:hanging="2835"/>
      </w:pPr>
      <w:r w:rsidRPr="001177AF">
        <w:t xml:space="preserve">--opIdMem arg         </w:t>
      </w:r>
      <w:r>
        <w:t xml:space="preserve">  </w:t>
      </w:r>
      <w:r w:rsidRPr="001177AF">
        <w:t>size limit (in bytes) for in memory storage of op ids指定存储操作日志的内存大小</w:t>
      </w:r>
    </w:p>
    <w:p w:rsidR="00866E01" w:rsidRPr="00E6311E" w:rsidRDefault="009E543B" w:rsidP="007A34B5">
      <w:pPr>
        <w:pStyle w:val="2"/>
        <w:numPr>
          <w:ilvl w:val="0"/>
          <w:numId w:val="26"/>
        </w:numPr>
        <w:rPr>
          <w:rFonts w:asciiTheme="minorEastAsia" w:eastAsiaTheme="minorEastAsia" w:hAnsiTheme="minorEastAsia"/>
        </w:rPr>
      </w:pPr>
      <w:r w:rsidRPr="00E6311E">
        <w:rPr>
          <w:rFonts w:asciiTheme="minorEastAsia" w:eastAsiaTheme="minorEastAsia" w:hAnsiTheme="minorEastAsia"/>
        </w:rPr>
        <w:t>Sharding options</w:t>
      </w:r>
    </w:p>
    <w:p w:rsidR="00866E01" w:rsidRPr="00866E01" w:rsidRDefault="00866E01" w:rsidP="00866E01">
      <w:r w:rsidRPr="00866E01">
        <w:t>--configsvr           declare this is a config db of a cluster 指定shard中的配置服务器</w:t>
      </w:r>
    </w:p>
    <w:p w:rsidR="00866E01" w:rsidRPr="00866E01" w:rsidRDefault="00866E01" w:rsidP="00866E01">
      <w:r w:rsidRPr="00866E01">
        <w:t>--shardsvr            declare this is a shard db of a cluster 指定shard服务器</w:t>
      </w:r>
    </w:p>
    <w:p w:rsidR="0069229E" w:rsidRPr="0069229E" w:rsidRDefault="0069229E" w:rsidP="0069229E"/>
    <w:sectPr w:rsidR="0069229E" w:rsidRPr="00692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FD7"/>
    <w:multiLevelType w:val="hybridMultilevel"/>
    <w:tmpl w:val="85A20454"/>
    <w:lvl w:ilvl="0" w:tplc="5B6A4528">
      <w:start w:val="1"/>
      <w:numFmt w:val="decimal"/>
      <w:lvlText w:val="1.4.%1"/>
      <w:lvlJc w:val="left"/>
      <w:pPr>
        <w:ind w:left="420" w:hanging="420"/>
      </w:pPr>
      <w:rPr>
        <w:rFonts w:asciiTheme="minorHAnsi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F511A"/>
    <w:multiLevelType w:val="hybridMultilevel"/>
    <w:tmpl w:val="62D02BE6"/>
    <w:lvl w:ilvl="0" w:tplc="7204641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61D09"/>
    <w:multiLevelType w:val="hybridMultilevel"/>
    <w:tmpl w:val="1892DA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84FB3"/>
    <w:multiLevelType w:val="hybridMultilevel"/>
    <w:tmpl w:val="9B246212"/>
    <w:lvl w:ilvl="0" w:tplc="897CE83A">
      <w:start w:val="1"/>
      <w:numFmt w:val="decimal"/>
      <w:lvlText w:val="1.2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80DF5"/>
    <w:multiLevelType w:val="hybridMultilevel"/>
    <w:tmpl w:val="161A3DFA"/>
    <w:lvl w:ilvl="0" w:tplc="7A6C1D14">
      <w:start w:val="1"/>
      <w:numFmt w:val="decimal"/>
      <w:lvlText w:val="3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32"/>
      </w:rPr>
    </w:lvl>
    <w:lvl w:ilvl="1" w:tplc="E8C2F9E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C73F9B"/>
    <w:multiLevelType w:val="hybridMultilevel"/>
    <w:tmpl w:val="8C806F02"/>
    <w:lvl w:ilvl="0" w:tplc="F5FC5BF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07464"/>
    <w:multiLevelType w:val="hybridMultilevel"/>
    <w:tmpl w:val="CC240E7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3E5C28"/>
    <w:multiLevelType w:val="multilevel"/>
    <w:tmpl w:val="542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83832"/>
    <w:multiLevelType w:val="hybridMultilevel"/>
    <w:tmpl w:val="6F7EB9E0"/>
    <w:lvl w:ilvl="0" w:tplc="44EED2AA">
      <w:start w:val="1"/>
      <w:numFmt w:val="decimal"/>
      <w:lvlText w:val="1.2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211DB0"/>
    <w:multiLevelType w:val="hybridMultilevel"/>
    <w:tmpl w:val="3B964938"/>
    <w:lvl w:ilvl="0" w:tplc="8642FD32">
      <w:start w:val="1"/>
      <w:numFmt w:val="decimal"/>
      <w:lvlText w:val="4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8C2B1E"/>
    <w:multiLevelType w:val="hybridMultilevel"/>
    <w:tmpl w:val="CB3C5170"/>
    <w:lvl w:ilvl="0" w:tplc="7E0E8048">
      <w:start w:val="1"/>
      <w:numFmt w:val="decimal"/>
      <w:lvlText w:val="1.1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6314"/>
    <w:multiLevelType w:val="hybridMultilevel"/>
    <w:tmpl w:val="90DE3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820E51"/>
    <w:multiLevelType w:val="hybridMultilevel"/>
    <w:tmpl w:val="BAC0FB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CD0A7C"/>
    <w:multiLevelType w:val="hybridMultilevel"/>
    <w:tmpl w:val="EBA81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B06B5B"/>
    <w:multiLevelType w:val="hybridMultilevel"/>
    <w:tmpl w:val="9CFE58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95C58"/>
    <w:multiLevelType w:val="hybridMultilevel"/>
    <w:tmpl w:val="AF8C3B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8E754E4"/>
    <w:multiLevelType w:val="hybridMultilevel"/>
    <w:tmpl w:val="E806E2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B429D6"/>
    <w:multiLevelType w:val="hybridMultilevel"/>
    <w:tmpl w:val="77D6C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25528B"/>
    <w:multiLevelType w:val="hybridMultilevel"/>
    <w:tmpl w:val="3154DB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9A3150"/>
    <w:multiLevelType w:val="multilevel"/>
    <w:tmpl w:val="00A2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70C95"/>
    <w:multiLevelType w:val="hybridMultilevel"/>
    <w:tmpl w:val="A45A97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6F7154"/>
    <w:multiLevelType w:val="multilevel"/>
    <w:tmpl w:val="CE8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90E70"/>
    <w:multiLevelType w:val="hybridMultilevel"/>
    <w:tmpl w:val="187E0B96"/>
    <w:lvl w:ilvl="0" w:tplc="2282610A">
      <w:start w:val="1"/>
      <w:numFmt w:val="decimal"/>
      <w:lvlText w:val="1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2E4ED9"/>
    <w:multiLevelType w:val="multilevel"/>
    <w:tmpl w:val="629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B6071"/>
    <w:multiLevelType w:val="hybridMultilevel"/>
    <w:tmpl w:val="52306FC6"/>
    <w:lvl w:ilvl="0" w:tplc="E330286E">
      <w:start w:val="1"/>
      <w:numFmt w:val="decimal"/>
      <w:lvlText w:val="%1.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F9133E"/>
    <w:multiLevelType w:val="hybridMultilevel"/>
    <w:tmpl w:val="02E2EDE4"/>
    <w:lvl w:ilvl="0" w:tplc="37EE194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6758C6"/>
    <w:multiLevelType w:val="hybridMultilevel"/>
    <w:tmpl w:val="C0D09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2B0909"/>
    <w:multiLevelType w:val="hybridMultilevel"/>
    <w:tmpl w:val="43FA515E"/>
    <w:lvl w:ilvl="0" w:tplc="9DEA84FC">
      <w:start w:val="1"/>
      <w:numFmt w:val="decimal"/>
      <w:lvlText w:val="1.1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D17008"/>
    <w:multiLevelType w:val="hybridMultilevel"/>
    <w:tmpl w:val="CB24DA82"/>
    <w:lvl w:ilvl="0" w:tplc="4F54B128">
      <w:start w:val="1"/>
      <w:numFmt w:val="decimal"/>
      <w:lvlText w:val="1.2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106E31"/>
    <w:multiLevelType w:val="hybridMultilevel"/>
    <w:tmpl w:val="3A008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B5E7434"/>
    <w:multiLevelType w:val="hybridMultilevel"/>
    <w:tmpl w:val="73BA2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D70768"/>
    <w:multiLevelType w:val="hybridMultilevel"/>
    <w:tmpl w:val="B3DA3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AB114E"/>
    <w:multiLevelType w:val="hybridMultilevel"/>
    <w:tmpl w:val="4768C262"/>
    <w:lvl w:ilvl="0" w:tplc="A9D26AB2">
      <w:start w:val="1"/>
      <w:numFmt w:val="decimal"/>
      <w:lvlText w:val="1.3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54787F"/>
    <w:multiLevelType w:val="hybridMultilevel"/>
    <w:tmpl w:val="2D8CB4FE"/>
    <w:lvl w:ilvl="0" w:tplc="EA52DB00">
      <w:start w:val="1"/>
      <w:numFmt w:val="decimal"/>
      <w:lvlText w:val="2.%1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F30316"/>
    <w:multiLevelType w:val="hybridMultilevel"/>
    <w:tmpl w:val="2EDE52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65039E"/>
    <w:multiLevelType w:val="hybridMultilevel"/>
    <w:tmpl w:val="2A14C6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D73678"/>
    <w:multiLevelType w:val="hybridMultilevel"/>
    <w:tmpl w:val="B6AEB00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A261C0"/>
    <w:multiLevelType w:val="hybridMultilevel"/>
    <w:tmpl w:val="7A9422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491902"/>
    <w:multiLevelType w:val="multilevel"/>
    <w:tmpl w:val="37D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E4C76"/>
    <w:multiLevelType w:val="hybridMultilevel"/>
    <w:tmpl w:val="02421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39"/>
  </w:num>
  <w:num w:numId="5">
    <w:abstractNumId w:val="29"/>
  </w:num>
  <w:num w:numId="6">
    <w:abstractNumId w:val="6"/>
  </w:num>
  <w:num w:numId="7">
    <w:abstractNumId w:val="11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24"/>
  </w:num>
  <w:num w:numId="13">
    <w:abstractNumId w:val="22"/>
  </w:num>
  <w:num w:numId="14">
    <w:abstractNumId w:val="31"/>
  </w:num>
  <w:num w:numId="15">
    <w:abstractNumId w:val="2"/>
  </w:num>
  <w:num w:numId="16">
    <w:abstractNumId w:val="3"/>
  </w:num>
  <w:num w:numId="17">
    <w:abstractNumId w:val="10"/>
  </w:num>
  <w:num w:numId="18">
    <w:abstractNumId w:val="32"/>
  </w:num>
  <w:num w:numId="19">
    <w:abstractNumId w:val="8"/>
  </w:num>
  <w:num w:numId="20">
    <w:abstractNumId w:val="28"/>
  </w:num>
  <w:num w:numId="21">
    <w:abstractNumId w:val="33"/>
  </w:num>
  <w:num w:numId="22">
    <w:abstractNumId w:val="4"/>
  </w:num>
  <w:num w:numId="23">
    <w:abstractNumId w:val="16"/>
  </w:num>
  <w:num w:numId="24">
    <w:abstractNumId w:val="14"/>
  </w:num>
  <w:num w:numId="25">
    <w:abstractNumId w:val="36"/>
  </w:num>
  <w:num w:numId="26">
    <w:abstractNumId w:val="37"/>
  </w:num>
  <w:num w:numId="27">
    <w:abstractNumId w:val="38"/>
  </w:num>
  <w:num w:numId="28">
    <w:abstractNumId w:val="7"/>
  </w:num>
  <w:num w:numId="29">
    <w:abstractNumId w:val="5"/>
  </w:num>
  <w:num w:numId="30">
    <w:abstractNumId w:val="1"/>
  </w:num>
  <w:num w:numId="31">
    <w:abstractNumId w:val="25"/>
  </w:num>
  <w:num w:numId="32">
    <w:abstractNumId w:val="9"/>
  </w:num>
  <w:num w:numId="33">
    <w:abstractNumId w:val="19"/>
  </w:num>
  <w:num w:numId="34">
    <w:abstractNumId w:val="23"/>
  </w:num>
  <w:num w:numId="35">
    <w:abstractNumId w:val="21"/>
  </w:num>
  <w:num w:numId="36">
    <w:abstractNumId w:val="13"/>
  </w:num>
  <w:num w:numId="37">
    <w:abstractNumId w:val="20"/>
  </w:num>
  <w:num w:numId="38">
    <w:abstractNumId w:val="30"/>
  </w:num>
  <w:num w:numId="39">
    <w:abstractNumId w:val="1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0"/>
    <w:rsid w:val="00004C9E"/>
    <w:rsid w:val="00005B74"/>
    <w:rsid w:val="00015D17"/>
    <w:rsid w:val="00016AA4"/>
    <w:rsid w:val="00043BB4"/>
    <w:rsid w:val="00044364"/>
    <w:rsid w:val="00097F98"/>
    <w:rsid w:val="000B3DB5"/>
    <w:rsid w:val="000D6B9F"/>
    <w:rsid w:val="000E4F90"/>
    <w:rsid w:val="001177AF"/>
    <w:rsid w:val="00124870"/>
    <w:rsid w:val="001B2B62"/>
    <w:rsid w:val="001B31F0"/>
    <w:rsid w:val="001D54C8"/>
    <w:rsid w:val="001E113B"/>
    <w:rsid w:val="001E51FA"/>
    <w:rsid w:val="001F1DE2"/>
    <w:rsid w:val="00217309"/>
    <w:rsid w:val="00265502"/>
    <w:rsid w:val="00265770"/>
    <w:rsid w:val="00284B14"/>
    <w:rsid w:val="002B7E9B"/>
    <w:rsid w:val="002C35D5"/>
    <w:rsid w:val="002C6322"/>
    <w:rsid w:val="002E3F72"/>
    <w:rsid w:val="00300310"/>
    <w:rsid w:val="00302EDD"/>
    <w:rsid w:val="0032697A"/>
    <w:rsid w:val="0035266B"/>
    <w:rsid w:val="0035793C"/>
    <w:rsid w:val="00367C5C"/>
    <w:rsid w:val="00375195"/>
    <w:rsid w:val="003A66FC"/>
    <w:rsid w:val="003B732B"/>
    <w:rsid w:val="003E6E9D"/>
    <w:rsid w:val="003F3DF0"/>
    <w:rsid w:val="004134A2"/>
    <w:rsid w:val="00415102"/>
    <w:rsid w:val="004312E9"/>
    <w:rsid w:val="00434FDD"/>
    <w:rsid w:val="00441063"/>
    <w:rsid w:val="004462D7"/>
    <w:rsid w:val="0045222E"/>
    <w:rsid w:val="00464195"/>
    <w:rsid w:val="00486DD6"/>
    <w:rsid w:val="00487BD1"/>
    <w:rsid w:val="004A6B46"/>
    <w:rsid w:val="004C1757"/>
    <w:rsid w:val="004C4825"/>
    <w:rsid w:val="004C7CA8"/>
    <w:rsid w:val="004E3C21"/>
    <w:rsid w:val="004F30F2"/>
    <w:rsid w:val="005013EF"/>
    <w:rsid w:val="0053786A"/>
    <w:rsid w:val="00537B3C"/>
    <w:rsid w:val="0056249A"/>
    <w:rsid w:val="00580A9D"/>
    <w:rsid w:val="005E2612"/>
    <w:rsid w:val="005F7F9E"/>
    <w:rsid w:val="00627C66"/>
    <w:rsid w:val="00656931"/>
    <w:rsid w:val="00676549"/>
    <w:rsid w:val="00684F5C"/>
    <w:rsid w:val="0069229E"/>
    <w:rsid w:val="006D13A7"/>
    <w:rsid w:val="006E3D85"/>
    <w:rsid w:val="006E4350"/>
    <w:rsid w:val="00753E2C"/>
    <w:rsid w:val="00765DC6"/>
    <w:rsid w:val="00770A61"/>
    <w:rsid w:val="0077700A"/>
    <w:rsid w:val="00795286"/>
    <w:rsid w:val="00796805"/>
    <w:rsid w:val="007A34B5"/>
    <w:rsid w:val="007C5F69"/>
    <w:rsid w:val="007C6581"/>
    <w:rsid w:val="007F2D37"/>
    <w:rsid w:val="007F3B99"/>
    <w:rsid w:val="00811A3E"/>
    <w:rsid w:val="0085304C"/>
    <w:rsid w:val="00866E01"/>
    <w:rsid w:val="00884437"/>
    <w:rsid w:val="008D729A"/>
    <w:rsid w:val="008E4E78"/>
    <w:rsid w:val="008F06FC"/>
    <w:rsid w:val="009626D1"/>
    <w:rsid w:val="00976894"/>
    <w:rsid w:val="00981E15"/>
    <w:rsid w:val="009A0F05"/>
    <w:rsid w:val="009E2C56"/>
    <w:rsid w:val="009E5292"/>
    <w:rsid w:val="009E543B"/>
    <w:rsid w:val="00A353B2"/>
    <w:rsid w:val="00A35661"/>
    <w:rsid w:val="00A455F7"/>
    <w:rsid w:val="00A96D03"/>
    <w:rsid w:val="00AA3E7D"/>
    <w:rsid w:val="00AB2880"/>
    <w:rsid w:val="00AD30E2"/>
    <w:rsid w:val="00AE7EA0"/>
    <w:rsid w:val="00B5358F"/>
    <w:rsid w:val="00B7403D"/>
    <w:rsid w:val="00BB69D9"/>
    <w:rsid w:val="00BC31F9"/>
    <w:rsid w:val="00BE6C5F"/>
    <w:rsid w:val="00C03589"/>
    <w:rsid w:val="00C036BF"/>
    <w:rsid w:val="00C2153F"/>
    <w:rsid w:val="00C455F2"/>
    <w:rsid w:val="00C46279"/>
    <w:rsid w:val="00C76113"/>
    <w:rsid w:val="00CA3A90"/>
    <w:rsid w:val="00CB6993"/>
    <w:rsid w:val="00D00105"/>
    <w:rsid w:val="00D33A64"/>
    <w:rsid w:val="00D438AF"/>
    <w:rsid w:val="00DB5AA8"/>
    <w:rsid w:val="00DC2FFC"/>
    <w:rsid w:val="00DC5470"/>
    <w:rsid w:val="00DF2D8C"/>
    <w:rsid w:val="00E40DE1"/>
    <w:rsid w:val="00E53373"/>
    <w:rsid w:val="00E6311E"/>
    <w:rsid w:val="00EA04D7"/>
    <w:rsid w:val="00EB787B"/>
    <w:rsid w:val="00F07C58"/>
    <w:rsid w:val="00F176A0"/>
    <w:rsid w:val="00F26BF7"/>
    <w:rsid w:val="00F31565"/>
    <w:rsid w:val="00F54C75"/>
    <w:rsid w:val="00F7456A"/>
    <w:rsid w:val="00F76E9E"/>
    <w:rsid w:val="00FB4DE9"/>
    <w:rsid w:val="00FC41E7"/>
    <w:rsid w:val="00FD3DFC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7961F-1FB4-4CCF-869E-7916D57C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0"/>
    <w:qFormat/>
    <w:rsid w:val="00352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0"/>
    <w:unhideWhenUsed/>
    <w:qFormat/>
    <w:rsid w:val="00015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5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62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15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D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5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"/>
    <w:rsid w:val="00015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5D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62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31565"/>
    <w:rPr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2B7E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B3C"/>
    <w:pPr>
      <w:ind w:firstLineChars="200" w:firstLine="420"/>
    </w:pPr>
  </w:style>
  <w:style w:type="character" w:customStyle="1" w:styleId="10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"/>
    <w:rsid w:val="0035266B"/>
    <w:rPr>
      <w:b/>
      <w:bCs/>
      <w:kern w:val="44"/>
      <w:sz w:val="44"/>
      <w:szCs w:val="44"/>
    </w:rPr>
  </w:style>
  <w:style w:type="character" w:customStyle="1" w:styleId="hljs-number">
    <w:name w:val="hljs-number"/>
    <w:basedOn w:val="a0"/>
    <w:rsid w:val="00043BB4"/>
  </w:style>
  <w:style w:type="character" w:customStyle="1" w:styleId="hljs-symbol">
    <w:name w:val="hljs-symbol"/>
    <w:basedOn w:val="a0"/>
    <w:rsid w:val="00043BB4"/>
  </w:style>
  <w:style w:type="character" w:customStyle="1" w:styleId="hljs-comment">
    <w:name w:val="hljs-comment"/>
    <w:basedOn w:val="a0"/>
    <w:rsid w:val="00043BB4"/>
  </w:style>
  <w:style w:type="character" w:customStyle="1" w:styleId="hljs-value">
    <w:name w:val="hljs-value"/>
    <w:basedOn w:val="a0"/>
    <w:rsid w:val="0004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66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5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7381809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7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28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01883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250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0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33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85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651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D76A1B-9FBC-4675-A075-AA7235A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2</Pages>
  <Words>1571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长源</dc:creator>
  <cp:keywords/>
  <dc:description/>
  <cp:lastModifiedBy>李 长源</cp:lastModifiedBy>
  <cp:revision>107</cp:revision>
  <dcterms:created xsi:type="dcterms:W3CDTF">2018-04-18T03:11:00Z</dcterms:created>
  <dcterms:modified xsi:type="dcterms:W3CDTF">2018-07-05T03:19:00Z</dcterms:modified>
</cp:coreProperties>
</file>